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7C5" w:rsidRPr="00073195" w:rsidRDefault="001C17C5" w:rsidP="001C17C5">
      <w:pPr>
        <w:pStyle w:val="ConsPlusTitle"/>
        <w:widowControl/>
        <w:ind w:left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C17C5" w:rsidRPr="00073195" w:rsidRDefault="001C17C5" w:rsidP="001C17C5">
      <w:pPr>
        <w:pStyle w:val="ConsPlusTitle"/>
        <w:widowControl/>
        <w:ind w:left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73195">
        <w:rPr>
          <w:rFonts w:ascii="Times New Roman" w:hAnsi="Times New Roman" w:cs="Times New Roman"/>
          <w:sz w:val="26"/>
          <w:szCs w:val="26"/>
        </w:rPr>
        <w:t xml:space="preserve">Сведения </w:t>
      </w:r>
    </w:p>
    <w:p w:rsidR="001C17C5" w:rsidRPr="00073195" w:rsidRDefault="001C17C5" w:rsidP="001C17C5">
      <w:pPr>
        <w:pStyle w:val="ConsPlusTitle"/>
        <w:widowControl/>
        <w:ind w:left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73195"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</w:t>
      </w:r>
    </w:p>
    <w:p w:rsidR="001C17C5" w:rsidRPr="00073195" w:rsidRDefault="005B7CC9" w:rsidP="001C17C5">
      <w:pPr>
        <w:pStyle w:val="ConsPlusTitle"/>
        <w:widowControl/>
        <w:ind w:left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ей муниципальных учреждений</w:t>
      </w:r>
      <w:r w:rsidR="001C17C5" w:rsidRPr="00073195">
        <w:rPr>
          <w:rFonts w:ascii="Times New Roman" w:hAnsi="Times New Roman" w:cs="Times New Roman"/>
          <w:sz w:val="26"/>
          <w:szCs w:val="26"/>
        </w:rPr>
        <w:t xml:space="preserve"> и членов их семей </w:t>
      </w:r>
    </w:p>
    <w:p w:rsidR="001C17C5" w:rsidRPr="002D1A2E" w:rsidRDefault="001C17C5" w:rsidP="001C17C5">
      <w:pPr>
        <w:pStyle w:val="ConsPlusTitle"/>
        <w:widowControl/>
        <w:ind w:left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D1A2E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района Елховский Самарской области </w:t>
      </w:r>
    </w:p>
    <w:p w:rsidR="001C17C5" w:rsidRPr="00073195" w:rsidRDefault="001C17C5" w:rsidP="001C17C5">
      <w:pPr>
        <w:pStyle w:val="ConsPlusTitle"/>
        <w:widowControl/>
        <w:ind w:left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73195">
        <w:rPr>
          <w:rFonts w:ascii="Times New Roman" w:hAnsi="Times New Roman" w:cs="Times New Roman"/>
          <w:sz w:val="26"/>
          <w:szCs w:val="26"/>
        </w:rPr>
        <w:t xml:space="preserve">за </w:t>
      </w:r>
      <w:r w:rsidR="00281A89">
        <w:rPr>
          <w:rFonts w:ascii="Times New Roman" w:hAnsi="Times New Roman" w:cs="Times New Roman"/>
          <w:sz w:val="26"/>
          <w:szCs w:val="26"/>
          <w:u w:val="single"/>
        </w:rPr>
        <w:t>2021</w:t>
      </w:r>
      <w:r w:rsidRPr="000731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1C17C5" w:rsidRPr="00073195" w:rsidRDefault="001C17C5" w:rsidP="001C17C5">
      <w:pPr>
        <w:pStyle w:val="ConsPlusTitle"/>
        <w:widowControl/>
        <w:ind w:left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701"/>
        <w:gridCol w:w="2126"/>
        <w:gridCol w:w="1276"/>
        <w:gridCol w:w="1134"/>
        <w:gridCol w:w="1843"/>
        <w:gridCol w:w="1134"/>
        <w:gridCol w:w="850"/>
        <w:gridCol w:w="1418"/>
      </w:tblGrid>
      <w:tr w:rsidR="001C17C5" w:rsidRPr="00073195" w:rsidTr="00003487">
        <w:trPr>
          <w:trHeight w:val="726"/>
        </w:trPr>
        <w:tc>
          <w:tcPr>
            <w:tcW w:w="2694" w:type="dxa"/>
            <w:vMerge w:val="restart"/>
            <w:hideMark/>
          </w:tcPr>
          <w:p w:rsidR="001C17C5" w:rsidRPr="00073195" w:rsidRDefault="001C17C5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  <w:r w:rsidRPr="0007319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служащего</w:t>
            </w:r>
          </w:p>
        </w:tc>
        <w:tc>
          <w:tcPr>
            <w:tcW w:w="1418" w:type="dxa"/>
            <w:vMerge w:val="restart"/>
            <w:hideMark/>
          </w:tcPr>
          <w:p w:rsidR="001C17C5" w:rsidRPr="00073195" w:rsidRDefault="001C17C5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195">
              <w:rPr>
                <w:rFonts w:ascii="Times New Roman" w:hAnsi="Times New Roman" w:cs="Times New Roman"/>
                <w:sz w:val="18"/>
                <w:szCs w:val="18"/>
              </w:rPr>
              <w:t>Должность / для членов семьи – степень родства</w:t>
            </w:r>
          </w:p>
        </w:tc>
        <w:tc>
          <w:tcPr>
            <w:tcW w:w="1701" w:type="dxa"/>
            <w:vMerge w:val="restart"/>
          </w:tcPr>
          <w:p w:rsidR="001C17C5" w:rsidRPr="00073195" w:rsidRDefault="001C17C5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195">
              <w:rPr>
                <w:rFonts w:ascii="Times New Roman" w:hAnsi="Times New Roman" w:cs="Times New Roman"/>
                <w:sz w:val="18"/>
                <w:szCs w:val="18"/>
              </w:rPr>
              <w:t>Общая сумма дохода за отчетный год</w:t>
            </w:r>
          </w:p>
          <w:p w:rsidR="001C17C5" w:rsidRPr="00073195" w:rsidRDefault="001C17C5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195">
              <w:rPr>
                <w:rFonts w:ascii="Times New Roman" w:hAnsi="Times New Roman" w:cs="Times New Roman"/>
                <w:sz w:val="18"/>
                <w:szCs w:val="18"/>
              </w:rPr>
              <w:t>(в рублях)</w:t>
            </w:r>
          </w:p>
          <w:p w:rsidR="001C17C5" w:rsidRPr="00073195" w:rsidRDefault="001C17C5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7C5" w:rsidRPr="00073195" w:rsidRDefault="001C17C5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195">
              <w:rPr>
                <w:rFonts w:ascii="Times New Roman" w:hAnsi="Times New Roman" w:cs="Times New Roman"/>
                <w:sz w:val="18"/>
                <w:szCs w:val="18"/>
              </w:rPr>
              <w:t>*отдельной строкой выделяется доход от отчуждения имущества</w:t>
            </w:r>
          </w:p>
        </w:tc>
        <w:tc>
          <w:tcPr>
            <w:tcW w:w="4536" w:type="dxa"/>
            <w:gridSpan w:val="3"/>
            <w:hideMark/>
          </w:tcPr>
          <w:p w:rsidR="001C17C5" w:rsidRPr="00073195" w:rsidRDefault="001C17C5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19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827" w:type="dxa"/>
            <w:gridSpan w:val="3"/>
            <w:hideMark/>
          </w:tcPr>
          <w:p w:rsidR="001C17C5" w:rsidRPr="00073195" w:rsidRDefault="001C17C5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19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1418" w:type="dxa"/>
            <w:vMerge w:val="restart"/>
            <w:hideMark/>
          </w:tcPr>
          <w:p w:rsidR="001C17C5" w:rsidRPr="00073195" w:rsidRDefault="001C17C5" w:rsidP="00003487">
            <w:pPr>
              <w:pStyle w:val="ConsPlusTitle"/>
              <w:widowControl/>
              <w:ind w:lef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19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, принадлежащие на праве собственности</w:t>
            </w:r>
          </w:p>
          <w:p w:rsidR="001C17C5" w:rsidRPr="00073195" w:rsidRDefault="001C17C5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195">
              <w:rPr>
                <w:rFonts w:ascii="Times New Roman" w:hAnsi="Times New Roman" w:cs="Times New Roman"/>
                <w:sz w:val="18"/>
                <w:szCs w:val="18"/>
              </w:rPr>
              <w:t>(вид и марка)</w:t>
            </w:r>
          </w:p>
        </w:tc>
      </w:tr>
      <w:tr w:rsidR="001C17C5" w:rsidRPr="00073195" w:rsidTr="00003487">
        <w:trPr>
          <w:cantSplit/>
          <w:trHeight w:val="1339"/>
        </w:trPr>
        <w:tc>
          <w:tcPr>
            <w:tcW w:w="2694" w:type="dxa"/>
            <w:vMerge/>
            <w:hideMark/>
          </w:tcPr>
          <w:p w:rsidR="001C17C5" w:rsidRPr="00073195" w:rsidRDefault="001C17C5" w:rsidP="003D5A1B">
            <w:pPr>
              <w:ind w:left="567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1C17C5" w:rsidRPr="00073195" w:rsidRDefault="001C17C5" w:rsidP="00D22BC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1C17C5" w:rsidRPr="00073195" w:rsidRDefault="001C17C5" w:rsidP="003D5A1B">
            <w:pPr>
              <w:ind w:left="567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textDirection w:val="btLr"/>
            <w:hideMark/>
          </w:tcPr>
          <w:p w:rsidR="001C17C5" w:rsidRPr="002D1A2E" w:rsidRDefault="001C17C5" w:rsidP="003D5A1B">
            <w:pPr>
              <w:pStyle w:val="ConsPlusTitle"/>
              <w:widowControl/>
              <w:ind w:left="567" w:right="113"/>
              <w:jc w:val="right"/>
              <w:outlineLvl w:val="0"/>
              <w:rPr>
                <w:rFonts w:ascii="Times New Roman" w:hAnsi="Times New Roman" w:cs="Times New Roman"/>
              </w:rPr>
            </w:pPr>
            <w:r w:rsidRPr="002D1A2E">
              <w:rPr>
                <w:rFonts w:ascii="Times New Roman" w:hAnsi="Times New Roman" w:cs="Times New Roman"/>
              </w:rPr>
              <w:t>Вид объекта недвижи-мости</w:t>
            </w:r>
          </w:p>
        </w:tc>
        <w:tc>
          <w:tcPr>
            <w:tcW w:w="1276" w:type="dxa"/>
            <w:textDirection w:val="btLr"/>
            <w:hideMark/>
          </w:tcPr>
          <w:p w:rsidR="001C17C5" w:rsidRPr="002D1A2E" w:rsidRDefault="001C17C5" w:rsidP="003D5A1B">
            <w:pPr>
              <w:pStyle w:val="ConsPlusTitle"/>
              <w:widowControl/>
              <w:ind w:left="567" w:right="113"/>
              <w:jc w:val="right"/>
              <w:outlineLvl w:val="0"/>
              <w:rPr>
                <w:rFonts w:ascii="Times New Roman" w:hAnsi="Times New Roman" w:cs="Times New Roman"/>
              </w:rPr>
            </w:pPr>
            <w:r w:rsidRPr="002D1A2E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134" w:type="dxa"/>
            <w:textDirection w:val="btLr"/>
            <w:hideMark/>
          </w:tcPr>
          <w:p w:rsidR="001C17C5" w:rsidRPr="002D1A2E" w:rsidRDefault="001C17C5" w:rsidP="003D5A1B">
            <w:pPr>
              <w:pStyle w:val="ConsPlusTitle"/>
              <w:widowControl/>
              <w:ind w:left="567" w:right="113"/>
              <w:jc w:val="right"/>
              <w:outlineLvl w:val="0"/>
              <w:rPr>
                <w:rFonts w:ascii="Times New Roman" w:hAnsi="Times New Roman" w:cs="Times New Roman"/>
              </w:rPr>
            </w:pPr>
            <w:r w:rsidRPr="002D1A2E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843" w:type="dxa"/>
            <w:textDirection w:val="btLr"/>
            <w:hideMark/>
          </w:tcPr>
          <w:p w:rsidR="001C17C5" w:rsidRPr="002D1A2E" w:rsidRDefault="001C17C5" w:rsidP="003D5A1B">
            <w:pPr>
              <w:pStyle w:val="ConsPlusTitle"/>
              <w:widowControl/>
              <w:ind w:left="567" w:right="113"/>
              <w:jc w:val="right"/>
              <w:outlineLvl w:val="0"/>
              <w:rPr>
                <w:rFonts w:ascii="Times New Roman" w:hAnsi="Times New Roman" w:cs="Times New Roman"/>
              </w:rPr>
            </w:pPr>
            <w:r w:rsidRPr="002D1A2E">
              <w:rPr>
                <w:rFonts w:ascii="Times New Roman" w:hAnsi="Times New Roman" w:cs="Times New Roman"/>
              </w:rPr>
              <w:t>Вид объекта недвижи-мости</w:t>
            </w:r>
          </w:p>
        </w:tc>
        <w:tc>
          <w:tcPr>
            <w:tcW w:w="1134" w:type="dxa"/>
            <w:textDirection w:val="btLr"/>
            <w:hideMark/>
          </w:tcPr>
          <w:p w:rsidR="001C17C5" w:rsidRPr="002D1A2E" w:rsidRDefault="001C17C5" w:rsidP="003D5A1B">
            <w:pPr>
              <w:pStyle w:val="ConsPlusTitle"/>
              <w:widowControl/>
              <w:ind w:left="567" w:right="113"/>
              <w:jc w:val="right"/>
              <w:outlineLvl w:val="0"/>
              <w:rPr>
                <w:rFonts w:ascii="Times New Roman" w:hAnsi="Times New Roman" w:cs="Times New Roman"/>
              </w:rPr>
            </w:pPr>
            <w:r w:rsidRPr="002D1A2E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850" w:type="dxa"/>
            <w:textDirection w:val="btLr"/>
            <w:hideMark/>
          </w:tcPr>
          <w:p w:rsidR="001C17C5" w:rsidRPr="002D1A2E" w:rsidRDefault="001C17C5" w:rsidP="003D5A1B">
            <w:pPr>
              <w:pStyle w:val="ConsPlusTitle"/>
              <w:widowControl/>
              <w:ind w:left="567" w:right="113"/>
              <w:jc w:val="right"/>
              <w:outlineLvl w:val="0"/>
              <w:rPr>
                <w:rFonts w:ascii="Times New Roman" w:hAnsi="Times New Roman" w:cs="Times New Roman"/>
              </w:rPr>
            </w:pPr>
            <w:r w:rsidRPr="002D1A2E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18" w:type="dxa"/>
            <w:vMerge/>
            <w:hideMark/>
          </w:tcPr>
          <w:p w:rsidR="001C17C5" w:rsidRPr="00073195" w:rsidRDefault="001C17C5" w:rsidP="003D5A1B">
            <w:pPr>
              <w:ind w:left="567"/>
              <w:rPr>
                <w:b/>
                <w:bCs/>
                <w:sz w:val="26"/>
                <w:szCs w:val="26"/>
              </w:rPr>
            </w:pPr>
          </w:p>
        </w:tc>
      </w:tr>
      <w:tr w:rsidR="001C17C5" w:rsidRPr="00073195" w:rsidTr="00003487">
        <w:trPr>
          <w:trHeight w:val="354"/>
        </w:trPr>
        <w:tc>
          <w:tcPr>
            <w:tcW w:w="2694" w:type="dxa"/>
            <w:hideMark/>
          </w:tcPr>
          <w:p w:rsidR="001C17C5" w:rsidRPr="00073195" w:rsidRDefault="001C17C5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73195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1418" w:type="dxa"/>
            <w:hideMark/>
          </w:tcPr>
          <w:p w:rsidR="001C17C5" w:rsidRPr="00073195" w:rsidRDefault="001C17C5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73195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1701" w:type="dxa"/>
            <w:hideMark/>
          </w:tcPr>
          <w:p w:rsidR="001C17C5" w:rsidRPr="00073195" w:rsidRDefault="001C17C5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73195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2126" w:type="dxa"/>
            <w:hideMark/>
          </w:tcPr>
          <w:p w:rsidR="001C17C5" w:rsidRPr="00073195" w:rsidRDefault="001C17C5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73195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1276" w:type="dxa"/>
            <w:hideMark/>
          </w:tcPr>
          <w:p w:rsidR="001C17C5" w:rsidRPr="00073195" w:rsidRDefault="001C17C5" w:rsidP="00003487">
            <w:pPr>
              <w:pStyle w:val="ConsPlusTitle"/>
              <w:widowControl/>
              <w:ind w:left="567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73195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1134" w:type="dxa"/>
            <w:hideMark/>
          </w:tcPr>
          <w:p w:rsidR="001C17C5" w:rsidRPr="00073195" w:rsidRDefault="00003487" w:rsidP="0000348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 xml:space="preserve">      </w:t>
            </w:r>
            <w:r w:rsidR="001C17C5" w:rsidRPr="00073195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1843" w:type="dxa"/>
            <w:hideMark/>
          </w:tcPr>
          <w:p w:rsidR="001C17C5" w:rsidRPr="00073195" w:rsidRDefault="00003487" w:rsidP="00003487">
            <w:pPr>
              <w:pStyle w:val="ConsPlusTitle"/>
              <w:widowControl/>
              <w:ind w:left="567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 xml:space="preserve">  </w:t>
            </w:r>
            <w:r w:rsidR="001C17C5" w:rsidRPr="00073195"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1134" w:type="dxa"/>
            <w:hideMark/>
          </w:tcPr>
          <w:p w:rsidR="001C17C5" w:rsidRPr="00073195" w:rsidRDefault="00003487" w:rsidP="0000348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 xml:space="preserve">      </w:t>
            </w:r>
            <w:r w:rsidR="001C17C5" w:rsidRPr="00073195">
              <w:rPr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</w:p>
        </w:tc>
        <w:tc>
          <w:tcPr>
            <w:tcW w:w="850" w:type="dxa"/>
            <w:hideMark/>
          </w:tcPr>
          <w:p w:rsidR="001C17C5" w:rsidRPr="00073195" w:rsidRDefault="00003487" w:rsidP="0000348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 xml:space="preserve">    </w:t>
            </w:r>
            <w:r w:rsidR="001C17C5" w:rsidRPr="00073195"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</w:p>
        </w:tc>
        <w:tc>
          <w:tcPr>
            <w:tcW w:w="1418" w:type="dxa"/>
            <w:hideMark/>
          </w:tcPr>
          <w:p w:rsidR="001C17C5" w:rsidRPr="00073195" w:rsidRDefault="00003487" w:rsidP="0000348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 xml:space="preserve">      </w:t>
            </w:r>
            <w:r w:rsidR="001C17C5" w:rsidRPr="00073195">
              <w:rPr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</w:p>
        </w:tc>
      </w:tr>
      <w:tr w:rsidR="00C91B05" w:rsidRPr="00073195" w:rsidTr="00003487">
        <w:trPr>
          <w:trHeight w:val="354"/>
        </w:trPr>
        <w:tc>
          <w:tcPr>
            <w:tcW w:w="2694" w:type="dxa"/>
            <w:hideMark/>
          </w:tcPr>
          <w:p w:rsidR="00C91B05" w:rsidRDefault="00C91B05" w:rsidP="001C17C5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C91B05" w:rsidRPr="00073195" w:rsidRDefault="00C91B05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C91B05" w:rsidRDefault="00C91B05" w:rsidP="00D51E78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hideMark/>
          </w:tcPr>
          <w:p w:rsidR="00C91B05" w:rsidRPr="00073195" w:rsidRDefault="00C91B05" w:rsidP="00D51E78">
            <w:pPr>
              <w:pStyle w:val="ConsPlusTitle"/>
              <w:widowControl/>
              <w:ind w:left="567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C91B05" w:rsidRPr="00073195" w:rsidRDefault="00C91B05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C91B05" w:rsidRPr="00073195" w:rsidRDefault="00C91B05" w:rsidP="00D51E7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C91B05" w:rsidRDefault="00C91B05" w:rsidP="00D51E7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C91B05" w:rsidRDefault="00C91B05" w:rsidP="00D51E7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C91B05" w:rsidRDefault="00C91B05" w:rsidP="00D51E7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C91B05" w:rsidRPr="00073195" w:rsidRDefault="00C91B05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1C17C5" w:rsidRPr="00073195" w:rsidTr="00003487">
        <w:trPr>
          <w:trHeight w:val="354"/>
        </w:trPr>
        <w:tc>
          <w:tcPr>
            <w:tcW w:w="2694" w:type="dxa"/>
            <w:hideMark/>
          </w:tcPr>
          <w:p w:rsidR="001C17C5" w:rsidRPr="00073195" w:rsidRDefault="005B7CC9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уководитель  МУ «Управление сельского хозяйства  муниципального района Елховский»</w:t>
            </w:r>
          </w:p>
        </w:tc>
        <w:tc>
          <w:tcPr>
            <w:tcW w:w="1418" w:type="dxa"/>
            <w:hideMark/>
          </w:tcPr>
          <w:p w:rsidR="001C17C5" w:rsidRDefault="001C17C5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260AF" w:rsidRDefault="005260AF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260AF" w:rsidRPr="00073195" w:rsidRDefault="005260AF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1C17C5" w:rsidRPr="00073195" w:rsidRDefault="005B7CC9" w:rsidP="00D51E7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45 121,59</w:t>
            </w:r>
          </w:p>
        </w:tc>
        <w:tc>
          <w:tcPr>
            <w:tcW w:w="2126" w:type="dxa"/>
            <w:hideMark/>
          </w:tcPr>
          <w:p w:rsidR="000A5856" w:rsidRDefault="000A5856" w:rsidP="005260A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 (</w:t>
            </w:r>
            <w:r w:rsidR="00787B0A">
              <w:rPr>
                <w:rFonts w:ascii="Times New Roman" w:hAnsi="Times New Roman" w:cs="Times New Roman"/>
                <w:b w:val="0"/>
                <w:sz w:val="26"/>
                <w:szCs w:val="26"/>
              </w:rPr>
              <w:t>1/2 дол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</w:p>
          <w:p w:rsidR="00C74D35" w:rsidRDefault="00C74D35" w:rsidP="005260A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74D35" w:rsidRPr="00073195" w:rsidRDefault="00C74D35" w:rsidP="005260A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C74D35" w:rsidRPr="00073195" w:rsidRDefault="005B7CC9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0,1</w:t>
            </w:r>
          </w:p>
        </w:tc>
        <w:tc>
          <w:tcPr>
            <w:tcW w:w="1134" w:type="dxa"/>
            <w:hideMark/>
          </w:tcPr>
          <w:p w:rsidR="001C17C5" w:rsidRDefault="000A5856" w:rsidP="00C91B0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612EAC" w:rsidRDefault="00612EAC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74D35" w:rsidRPr="00073195" w:rsidRDefault="00C74D35" w:rsidP="005B7C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0A5856" w:rsidRPr="00073195" w:rsidRDefault="00787B0A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Жилой дом </w:t>
            </w:r>
          </w:p>
        </w:tc>
        <w:tc>
          <w:tcPr>
            <w:tcW w:w="1134" w:type="dxa"/>
            <w:hideMark/>
          </w:tcPr>
          <w:p w:rsidR="000A5856" w:rsidRPr="00073195" w:rsidRDefault="00787B0A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0,6</w:t>
            </w:r>
          </w:p>
        </w:tc>
        <w:tc>
          <w:tcPr>
            <w:tcW w:w="850" w:type="dxa"/>
            <w:hideMark/>
          </w:tcPr>
          <w:p w:rsidR="000A5856" w:rsidRPr="00073195" w:rsidRDefault="00787B0A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418" w:type="dxa"/>
            <w:hideMark/>
          </w:tcPr>
          <w:p w:rsidR="001C17C5" w:rsidRPr="00003487" w:rsidRDefault="00003487" w:rsidP="00003487">
            <w:pPr>
              <w:pStyle w:val="ConsPlusTitle"/>
              <w:widowControl/>
              <w:ind w:right="-108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егковой автомобиль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 xml:space="preserve"> </w:t>
            </w:r>
            <w:r w:rsidR="005B7CC9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Chevrolet</w:t>
            </w:r>
            <w:r w:rsidR="005B7CC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5B7CC9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cruze</w:t>
            </w:r>
          </w:p>
        </w:tc>
      </w:tr>
      <w:tr w:rsidR="003530A6" w:rsidRPr="00073195" w:rsidTr="00003487">
        <w:trPr>
          <w:trHeight w:val="88"/>
        </w:trPr>
        <w:tc>
          <w:tcPr>
            <w:tcW w:w="2694" w:type="dxa"/>
            <w:hideMark/>
          </w:tcPr>
          <w:p w:rsidR="003530A6" w:rsidRDefault="003530A6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3530A6" w:rsidRDefault="005B7CC9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</w:t>
            </w:r>
            <w:r w:rsidR="003530A6"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уга</w:t>
            </w:r>
          </w:p>
          <w:p w:rsidR="005B7CC9" w:rsidRDefault="005B7CC9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B7CC9" w:rsidRDefault="005B7CC9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B7CC9" w:rsidRDefault="005B7CC9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B7CC9" w:rsidRDefault="005B7CC9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B7CC9" w:rsidRDefault="005B7CC9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B7CC9" w:rsidRDefault="005B7CC9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B7CC9" w:rsidRDefault="005B7CC9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B7CC9" w:rsidRPr="00073195" w:rsidRDefault="005B7CC9" w:rsidP="005B7C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бенок</w:t>
            </w:r>
          </w:p>
        </w:tc>
        <w:tc>
          <w:tcPr>
            <w:tcW w:w="1701" w:type="dxa"/>
            <w:hideMark/>
          </w:tcPr>
          <w:p w:rsidR="003530A6" w:rsidRPr="005B7CC9" w:rsidRDefault="005B7CC9" w:rsidP="005B7C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lastRenderedPageBreak/>
              <w:t>549 543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9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6</w:t>
            </w:r>
          </w:p>
        </w:tc>
        <w:tc>
          <w:tcPr>
            <w:tcW w:w="2126" w:type="dxa"/>
            <w:hideMark/>
          </w:tcPr>
          <w:p w:rsidR="003530A6" w:rsidRDefault="005B7CC9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емельный участок (индивидуальная </w:t>
            </w:r>
            <w:r w:rsidR="00612EAC">
              <w:rPr>
                <w:rFonts w:ascii="Times New Roman" w:hAnsi="Times New Roman" w:cs="Times New Roman"/>
                <w:b w:val="0"/>
                <w:sz w:val="26"/>
                <w:szCs w:val="26"/>
              </w:rPr>
              <w:t>собственность)</w:t>
            </w:r>
          </w:p>
          <w:p w:rsidR="007C5029" w:rsidRDefault="007C5029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54239" w:rsidRDefault="00E54239" w:rsidP="00E5423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54239" w:rsidRDefault="00E54239" w:rsidP="00E5423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54239" w:rsidRDefault="00E54239" w:rsidP="007C502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C5029" w:rsidRDefault="007C5029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C5029" w:rsidRDefault="007C5029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C5029" w:rsidRPr="00073195" w:rsidRDefault="007C5029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3530A6" w:rsidRDefault="005B7CC9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325,0</w:t>
            </w:r>
          </w:p>
          <w:p w:rsidR="00E54239" w:rsidRPr="00073195" w:rsidRDefault="00E54239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3530A6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B8614C" w:rsidRPr="00073195" w:rsidRDefault="00B8614C" w:rsidP="005B7C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447642" w:rsidRDefault="00787B0A" w:rsidP="00787B0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</w:t>
            </w:r>
          </w:p>
          <w:p w:rsidR="00787B0A" w:rsidRDefault="00787B0A" w:rsidP="00787B0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87B0A" w:rsidRDefault="00787B0A" w:rsidP="00787B0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87B0A" w:rsidRDefault="00787B0A" w:rsidP="00787B0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87B0A" w:rsidRDefault="00787B0A" w:rsidP="00787B0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87B0A" w:rsidRDefault="00787B0A" w:rsidP="00787B0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87B0A" w:rsidRDefault="00787B0A" w:rsidP="00787B0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87B0A" w:rsidRPr="00073195" w:rsidRDefault="00787B0A" w:rsidP="00787B0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Жилой дом</w:t>
            </w:r>
          </w:p>
        </w:tc>
        <w:tc>
          <w:tcPr>
            <w:tcW w:w="1134" w:type="dxa"/>
            <w:hideMark/>
          </w:tcPr>
          <w:p w:rsidR="00447642" w:rsidRDefault="00787B0A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60,6</w:t>
            </w:r>
          </w:p>
          <w:p w:rsidR="00787B0A" w:rsidRDefault="00787B0A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87B0A" w:rsidRDefault="00787B0A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87B0A" w:rsidRDefault="00787B0A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87B0A" w:rsidRDefault="00787B0A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87B0A" w:rsidRDefault="00787B0A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87B0A" w:rsidRDefault="00787B0A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87B0A" w:rsidRPr="00073195" w:rsidRDefault="00787B0A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60,6</w:t>
            </w:r>
          </w:p>
        </w:tc>
        <w:tc>
          <w:tcPr>
            <w:tcW w:w="850" w:type="dxa"/>
            <w:hideMark/>
          </w:tcPr>
          <w:p w:rsidR="003530A6" w:rsidRDefault="00787B0A" w:rsidP="00FA754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РФ</w:t>
            </w:r>
          </w:p>
          <w:p w:rsidR="00787B0A" w:rsidRDefault="00787B0A" w:rsidP="00FA754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87B0A" w:rsidRDefault="00787B0A" w:rsidP="00FA754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87B0A" w:rsidRDefault="00787B0A" w:rsidP="00FA754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87B0A" w:rsidRDefault="00787B0A" w:rsidP="00FA754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87B0A" w:rsidRDefault="00787B0A" w:rsidP="00FA754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87B0A" w:rsidRDefault="00787B0A" w:rsidP="00FA754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87B0A" w:rsidRPr="00073195" w:rsidRDefault="00787B0A" w:rsidP="00FA754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РФ</w:t>
            </w:r>
          </w:p>
        </w:tc>
        <w:tc>
          <w:tcPr>
            <w:tcW w:w="1418" w:type="dxa"/>
            <w:hideMark/>
          </w:tcPr>
          <w:p w:rsidR="003530A6" w:rsidRPr="00073195" w:rsidRDefault="003530A6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3D5A1B" w:rsidRPr="00073195" w:rsidTr="00003487">
        <w:trPr>
          <w:trHeight w:val="354"/>
        </w:trPr>
        <w:tc>
          <w:tcPr>
            <w:tcW w:w="2694" w:type="dxa"/>
            <w:hideMark/>
          </w:tcPr>
          <w:p w:rsidR="003D5A1B" w:rsidRPr="00073195" w:rsidRDefault="00787B0A" w:rsidP="00630D84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Директор МБУ ДО «Елховская детская школа искусств»</w:t>
            </w:r>
          </w:p>
        </w:tc>
        <w:tc>
          <w:tcPr>
            <w:tcW w:w="1418" w:type="dxa"/>
            <w:hideMark/>
          </w:tcPr>
          <w:p w:rsidR="003D5A1B" w:rsidRPr="00073195" w:rsidRDefault="003D5A1B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3D5A1B" w:rsidRPr="006631AF" w:rsidRDefault="00787B0A" w:rsidP="00D331D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74 382,10</w:t>
            </w:r>
          </w:p>
        </w:tc>
        <w:tc>
          <w:tcPr>
            <w:tcW w:w="2126" w:type="dxa"/>
            <w:hideMark/>
          </w:tcPr>
          <w:p w:rsidR="003D5A1B" w:rsidRDefault="00787B0A" w:rsidP="00D331D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 (1/4</w:t>
            </w:r>
            <w:r w:rsidR="003D5A1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доли)</w:t>
            </w:r>
          </w:p>
          <w:p w:rsidR="003D5A1B" w:rsidRDefault="003D5A1B" w:rsidP="00D331D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D331D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</w:t>
            </w:r>
            <w:r w:rsidR="00787B0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6631AF">
              <w:rPr>
                <w:rFonts w:ascii="Times New Roman" w:hAnsi="Times New Roman" w:cs="Times New Roman"/>
                <w:b w:val="0"/>
                <w:sz w:val="26"/>
                <w:szCs w:val="26"/>
              </w:rPr>
              <w:t>(индивидуальная собственность)</w:t>
            </w:r>
          </w:p>
          <w:p w:rsidR="003D5A1B" w:rsidRDefault="003D5A1B" w:rsidP="00D331D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Pr="00073195" w:rsidRDefault="003D5A1B" w:rsidP="00787B0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3D5A1B" w:rsidRDefault="00787B0A" w:rsidP="006D0F6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2,9</w:t>
            </w:r>
          </w:p>
          <w:p w:rsidR="003D5A1B" w:rsidRDefault="003D5A1B" w:rsidP="006D0F6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6D0F6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87B0A" w:rsidRPr="00073195" w:rsidRDefault="00787B0A" w:rsidP="00787B0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1,8</w:t>
            </w:r>
          </w:p>
          <w:p w:rsidR="003D5A1B" w:rsidRPr="00073195" w:rsidRDefault="003D5A1B" w:rsidP="006D0F6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Pr="00073195" w:rsidRDefault="00787B0A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843" w:type="dxa"/>
            <w:hideMark/>
          </w:tcPr>
          <w:p w:rsidR="00B05318" w:rsidRPr="00073195" w:rsidRDefault="00B05318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hideMark/>
          </w:tcPr>
          <w:p w:rsidR="00B05318" w:rsidRDefault="00B05318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B05318" w:rsidRDefault="00B05318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B05318" w:rsidRPr="00073195" w:rsidRDefault="00B05318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3D5A1B" w:rsidRPr="00073195" w:rsidRDefault="003D5A1B" w:rsidP="00787B0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3D5A1B" w:rsidRPr="00073195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3D5A1B" w:rsidRPr="00073195" w:rsidTr="00003487">
        <w:trPr>
          <w:trHeight w:val="354"/>
        </w:trPr>
        <w:tc>
          <w:tcPr>
            <w:tcW w:w="2694" w:type="dxa"/>
            <w:hideMark/>
          </w:tcPr>
          <w:p w:rsidR="003D5A1B" w:rsidRDefault="00787B0A" w:rsidP="00787B0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уководитель МУ «Елховский МФЦ»</w:t>
            </w:r>
          </w:p>
        </w:tc>
        <w:tc>
          <w:tcPr>
            <w:tcW w:w="1418" w:type="dxa"/>
            <w:hideMark/>
          </w:tcPr>
          <w:p w:rsidR="003D5A1B" w:rsidRDefault="003D5A1B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3D5A1B" w:rsidRPr="00DA2AD3" w:rsidRDefault="00003487" w:rsidP="00814C18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19 285,35</w:t>
            </w:r>
          </w:p>
        </w:tc>
        <w:tc>
          <w:tcPr>
            <w:tcW w:w="2126" w:type="dxa"/>
            <w:hideMark/>
          </w:tcPr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емельный участок </w:t>
            </w:r>
            <w:r w:rsidR="0000348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1/3 доли)</w:t>
            </w:r>
          </w:p>
          <w:p w:rsidR="00DA2AD3" w:rsidRDefault="00DA2AD3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003487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 (1/3 доли)</w:t>
            </w: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003487" w:rsidP="0000348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араж (индивидуальная собственность) </w:t>
            </w:r>
          </w:p>
        </w:tc>
        <w:tc>
          <w:tcPr>
            <w:tcW w:w="1276" w:type="dxa"/>
            <w:hideMark/>
          </w:tcPr>
          <w:p w:rsidR="003D5A1B" w:rsidRDefault="00003487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69,0</w:t>
            </w: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003487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4,4</w:t>
            </w:r>
          </w:p>
          <w:p w:rsidR="00DA2AD3" w:rsidRDefault="00DA2AD3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A2AD3" w:rsidRDefault="00DA2AD3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003487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7,6</w:t>
            </w: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A2AD3" w:rsidRDefault="00003487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3D5A1B" w:rsidRPr="00326370" w:rsidRDefault="00003487" w:rsidP="00003487">
            <w:pPr>
              <w:pStyle w:val="ConsPlusTitle"/>
              <w:widowControl/>
              <w:ind w:left="-108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LADA</w:t>
            </w:r>
            <w:r w:rsidRPr="0032637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212140</w:t>
            </w:r>
          </w:p>
          <w:p w:rsidR="00003487" w:rsidRPr="00326370" w:rsidRDefault="00003487" w:rsidP="00003487">
            <w:pPr>
              <w:pStyle w:val="ConsPlusTitle"/>
              <w:widowControl/>
              <w:ind w:left="-108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03487" w:rsidRPr="00003487" w:rsidRDefault="00003487" w:rsidP="00003487">
            <w:pPr>
              <w:pStyle w:val="ConsPlusTitle"/>
              <w:widowControl/>
              <w:ind w:left="-108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егковой автомобиль КИА СПОРТАДЖ</w:t>
            </w:r>
          </w:p>
        </w:tc>
      </w:tr>
      <w:tr w:rsidR="00003487" w:rsidRPr="00073195" w:rsidTr="00003487">
        <w:trPr>
          <w:trHeight w:val="354"/>
        </w:trPr>
        <w:tc>
          <w:tcPr>
            <w:tcW w:w="2694" w:type="dxa"/>
          </w:tcPr>
          <w:p w:rsidR="00003487" w:rsidRDefault="00003487" w:rsidP="00787B0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</w:tcPr>
          <w:p w:rsidR="00003487" w:rsidRDefault="00003487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упруга </w:t>
            </w:r>
          </w:p>
        </w:tc>
        <w:tc>
          <w:tcPr>
            <w:tcW w:w="1701" w:type="dxa"/>
          </w:tcPr>
          <w:p w:rsidR="00003487" w:rsidRDefault="00003487" w:rsidP="00814C18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 539 074,79</w:t>
            </w:r>
          </w:p>
        </w:tc>
        <w:tc>
          <w:tcPr>
            <w:tcW w:w="2126" w:type="dxa"/>
          </w:tcPr>
          <w:p w:rsidR="00003487" w:rsidRDefault="00003487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 (индивидуальная собственность)</w:t>
            </w:r>
          </w:p>
          <w:p w:rsidR="001E5C00" w:rsidRDefault="001E5C00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E5C00" w:rsidRDefault="001E5C00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 (индивидуальная собственность)</w:t>
            </w:r>
          </w:p>
          <w:p w:rsidR="001E5C00" w:rsidRDefault="001E5C00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</w:tcPr>
          <w:p w:rsidR="00003487" w:rsidRDefault="001E5C00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3,0</w:t>
            </w:r>
          </w:p>
          <w:p w:rsidR="001E5C00" w:rsidRDefault="001E5C00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E5C00" w:rsidRDefault="001E5C00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E5C00" w:rsidRDefault="001E5C00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E5C00" w:rsidRDefault="001E5C00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1,9</w:t>
            </w:r>
          </w:p>
        </w:tc>
        <w:tc>
          <w:tcPr>
            <w:tcW w:w="1134" w:type="dxa"/>
          </w:tcPr>
          <w:p w:rsidR="00003487" w:rsidRDefault="001E5C00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1E5C00" w:rsidRDefault="001E5C00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E5C00" w:rsidRDefault="001E5C00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E5C00" w:rsidRDefault="001E5C00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E5C00" w:rsidRDefault="001E5C00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843" w:type="dxa"/>
          </w:tcPr>
          <w:p w:rsidR="00003487" w:rsidRPr="00073195" w:rsidRDefault="00003487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003487" w:rsidRPr="00073195" w:rsidRDefault="00003487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</w:tcPr>
          <w:p w:rsidR="00003487" w:rsidRPr="00073195" w:rsidRDefault="00003487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</w:tcPr>
          <w:p w:rsidR="00003487" w:rsidRDefault="00003487" w:rsidP="00003487">
            <w:pPr>
              <w:pStyle w:val="ConsPlusTitle"/>
              <w:widowControl/>
              <w:ind w:left="-108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3D5A1B" w:rsidRPr="00073195" w:rsidTr="00003487">
        <w:trPr>
          <w:trHeight w:val="354"/>
        </w:trPr>
        <w:tc>
          <w:tcPr>
            <w:tcW w:w="2694" w:type="dxa"/>
            <w:hideMark/>
          </w:tcPr>
          <w:p w:rsidR="003D5A1B" w:rsidRPr="00073195" w:rsidRDefault="001E5C00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Директор МБУ «Дом молодежных организаций»</w:t>
            </w:r>
          </w:p>
        </w:tc>
        <w:tc>
          <w:tcPr>
            <w:tcW w:w="1418" w:type="dxa"/>
            <w:hideMark/>
          </w:tcPr>
          <w:p w:rsidR="003D5A1B" w:rsidRPr="00073195" w:rsidRDefault="003D5A1B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3D5A1B" w:rsidRPr="00073195" w:rsidRDefault="001E5C00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71 015,03</w:t>
            </w:r>
          </w:p>
        </w:tc>
        <w:tc>
          <w:tcPr>
            <w:tcW w:w="2126" w:type="dxa"/>
            <w:hideMark/>
          </w:tcPr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  <w:r w:rsidR="001E5C0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1/3 доли)</w:t>
            </w: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емельный участок </w:t>
            </w:r>
            <w:r w:rsidR="001E5C0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индивидуальная собственность)</w:t>
            </w: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Pr="00073195" w:rsidRDefault="001E5C00" w:rsidP="001E5C0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 (1/3 доли)</w:t>
            </w:r>
          </w:p>
        </w:tc>
        <w:tc>
          <w:tcPr>
            <w:tcW w:w="1276" w:type="dxa"/>
            <w:hideMark/>
          </w:tcPr>
          <w:p w:rsidR="003D5A1B" w:rsidRDefault="001E5C00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53,0</w:t>
            </w: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1E5C00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26,0</w:t>
            </w:r>
          </w:p>
          <w:p w:rsidR="001E5C00" w:rsidRDefault="001E5C00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E5C00" w:rsidRDefault="001E5C00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E5C00" w:rsidRDefault="001E5C00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E5C00" w:rsidRDefault="001E5C00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E5C00" w:rsidRPr="00073195" w:rsidRDefault="001E5C00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7,3</w:t>
            </w:r>
          </w:p>
        </w:tc>
        <w:tc>
          <w:tcPr>
            <w:tcW w:w="1134" w:type="dxa"/>
            <w:hideMark/>
          </w:tcPr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E5C00" w:rsidRDefault="001E5C00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4956" w:rsidRDefault="00DF4956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3D5A1B" w:rsidRPr="00073195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3D5A1B" w:rsidRPr="00073195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3D5A1B" w:rsidRPr="00073195" w:rsidRDefault="003D5A1B" w:rsidP="009F5DC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DF4956" w:rsidRPr="00073195" w:rsidTr="00003487">
        <w:trPr>
          <w:trHeight w:val="354"/>
        </w:trPr>
        <w:tc>
          <w:tcPr>
            <w:tcW w:w="2694" w:type="dxa"/>
          </w:tcPr>
          <w:p w:rsidR="00DF4956" w:rsidRDefault="00DF4956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</w:tcPr>
          <w:p w:rsidR="00DF4956" w:rsidRPr="00073195" w:rsidRDefault="00DF4956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упруг</w:t>
            </w:r>
          </w:p>
        </w:tc>
        <w:tc>
          <w:tcPr>
            <w:tcW w:w="1701" w:type="dxa"/>
          </w:tcPr>
          <w:p w:rsidR="00DF4956" w:rsidRDefault="00DF4956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90 544,54</w:t>
            </w:r>
          </w:p>
          <w:p w:rsidR="00DF4956" w:rsidRDefault="00DF4956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</w:tcPr>
          <w:p w:rsidR="00DF4956" w:rsidRDefault="00DF4956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4956" w:rsidRDefault="00DF4956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DF4956" w:rsidRDefault="00DF4956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DF4956" w:rsidRPr="00073195" w:rsidRDefault="00DF4956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DF4956" w:rsidRPr="00073195" w:rsidRDefault="00DF4956" w:rsidP="009F5DC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</w:tcPr>
          <w:p w:rsidR="00DF4956" w:rsidRPr="00073195" w:rsidRDefault="00DF4956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</w:tcPr>
          <w:p w:rsidR="00DF4956" w:rsidRPr="00073195" w:rsidRDefault="00DF4956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DF4956" w:rsidRPr="00073195" w:rsidTr="00003487">
        <w:trPr>
          <w:trHeight w:val="354"/>
        </w:trPr>
        <w:tc>
          <w:tcPr>
            <w:tcW w:w="2694" w:type="dxa"/>
          </w:tcPr>
          <w:p w:rsidR="00DF4956" w:rsidRDefault="00DF4956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</w:tcPr>
          <w:p w:rsidR="00DF4956" w:rsidRDefault="00DF4956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бенок</w:t>
            </w:r>
          </w:p>
        </w:tc>
        <w:tc>
          <w:tcPr>
            <w:tcW w:w="1701" w:type="dxa"/>
          </w:tcPr>
          <w:p w:rsidR="00DF4956" w:rsidRDefault="00DF4956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</w:tcPr>
          <w:p w:rsidR="00DF4956" w:rsidRDefault="00DF4956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4956" w:rsidRDefault="00DF4956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DF4956" w:rsidRDefault="00DF4956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DF4956" w:rsidRPr="00073195" w:rsidRDefault="00DF4956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DF4956" w:rsidRPr="00073195" w:rsidRDefault="00DF4956" w:rsidP="009F5DC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</w:tcPr>
          <w:p w:rsidR="00DF4956" w:rsidRPr="00073195" w:rsidRDefault="00DF4956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</w:tcPr>
          <w:p w:rsidR="00DF4956" w:rsidRPr="00073195" w:rsidRDefault="00DF4956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044F08" w:rsidRPr="00073195" w:rsidTr="00003487">
        <w:trPr>
          <w:trHeight w:val="354"/>
        </w:trPr>
        <w:tc>
          <w:tcPr>
            <w:tcW w:w="2694" w:type="dxa"/>
          </w:tcPr>
          <w:p w:rsidR="00044F08" w:rsidRDefault="00044F08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</w:tcPr>
          <w:p w:rsidR="00044F08" w:rsidRDefault="00044F08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бенок</w:t>
            </w:r>
          </w:p>
        </w:tc>
        <w:tc>
          <w:tcPr>
            <w:tcW w:w="1701" w:type="dxa"/>
          </w:tcPr>
          <w:p w:rsidR="00044F08" w:rsidRDefault="00044F08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</w:tcPr>
          <w:p w:rsidR="00044F08" w:rsidRDefault="00044F08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</w:tcPr>
          <w:p w:rsidR="00044F08" w:rsidRDefault="00044F08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044F08" w:rsidRDefault="00044F08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044F08" w:rsidRPr="00073195" w:rsidRDefault="00044F08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044F08" w:rsidRPr="00073195" w:rsidRDefault="00044F08" w:rsidP="009F5DC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</w:tcPr>
          <w:p w:rsidR="00044F08" w:rsidRPr="00073195" w:rsidRDefault="00044F08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</w:tcPr>
          <w:p w:rsidR="00044F08" w:rsidRPr="00073195" w:rsidRDefault="00044F08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3D5A1B" w:rsidRPr="00073195" w:rsidTr="00003487">
        <w:trPr>
          <w:trHeight w:val="354"/>
        </w:trPr>
        <w:tc>
          <w:tcPr>
            <w:tcW w:w="2694" w:type="dxa"/>
            <w:hideMark/>
          </w:tcPr>
          <w:p w:rsidR="003D5A1B" w:rsidRDefault="00044F08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Директор МБУ «Центр материально-технического оснащения образовательных организаций»</w:t>
            </w:r>
          </w:p>
        </w:tc>
        <w:tc>
          <w:tcPr>
            <w:tcW w:w="1418" w:type="dxa"/>
            <w:hideMark/>
          </w:tcPr>
          <w:p w:rsidR="003D5A1B" w:rsidRPr="00073195" w:rsidRDefault="003D5A1B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044F08" w:rsidRDefault="00044F08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Pr="00073195" w:rsidRDefault="00044F08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30 613,82</w:t>
            </w:r>
          </w:p>
        </w:tc>
        <w:tc>
          <w:tcPr>
            <w:tcW w:w="2126" w:type="dxa"/>
            <w:hideMark/>
          </w:tcPr>
          <w:p w:rsidR="00044F08" w:rsidRDefault="00044F08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</w:t>
            </w:r>
            <w:r w:rsidR="00044F0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1/2 доли)</w:t>
            </w: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Pr="00073195" w:rsidRDefault="003D5A1B" w:rsidP="00044F0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044F08" w:rsidRDefault="00044F08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044F08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,0</w:t>
            </w: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Pr="00073195" w:rsidRDefault="003D5A1B" w:rsidP="000639A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044F08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Pr="00073195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3D5A1B" w:rsidRPr="00073195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3D5A1B" w:rsidRPr="00044F08" w:rsidRDefault="00044F08" w:rsidP="000639A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Легковой автомобиль ФОЛЬКСВАГЕН ПОЛО </w:t>
            </w:r>
          </w:p>
        </w:tc>
      </w:tr>
      <w:tr w:rsidR="003D5A1B" w:rsidRPr="00073195" w:rsidTr="00003487">
        <w:trPr>
          <w:trHeight w:val="354"/>
        </w:trPr>
        <w:tc>
          <w:tcPr>
            <w:tcW w:w="2694" w:type="dxa"/>
            <w:hideMark/>
          </w:tcPr>
          <w:p w:rsidR="003D5A1B" w:rsidRPr="00073195" w:rsidRDefault="003D5A1B" w:rsidP="009F5D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3D5A1B" w:rsidRPr="00411306" w:rsidRDefault="003D5A1B" w:rsidP="00D22BC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упруг</w:t>
            </w:r>
            <w:r w:rsidR="00044F08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</w:p>
        </w:tc>
        <w:tc>
          <w:tcPr>
            <w:tcW w:w="1701" w:type="dxa"/>
            <w:hideMark/>
          </w:tcPr>
          <w:p w:rsidR="003D5A1B" w:rsidRPr="00073195" w:rsidRDefault="00044F08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7 657,48</w:t>
            </w:r>
          </w:p>
        </w:tc>
        <w:tc>
          <w:tcPr>
            <w:tcW w:w="2126" w:type="dxa"/>
            <w:hideMark/>
          </w:tcPr>
          <w:p w:rsidR="003D5A1B" w:rsidRPr="00073195" w:rsidRDefault="003D5A1B" w:rsidP="00F9050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3D5A1B" w:rsidRPr="00073195" w:rsidRDefault="003D5A1B" w:rsidP="00F9050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Pr="00073195" w:rsidRDefault="003D5A1B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3D5A1B" w:rsidRPr="00073195" w:rsidRDefault="00F90507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АЗ 2110</w:t>
            </w:r>
          </w:p>
        </w:tc>
      </w:tr>
      <w:tr w:rsidR="003D5A1B" w:rsidRPr="00073195" w:rsidTr="00003487">
        <w:trPr>
          <w:trHeight w:val="354"/>
        </w:trPr>
        <w:tc>
          <w:tcPr>
            <w:tcW w:w="2694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3D5A1B" w:rsidRPr="00073195" w:rsidRDefault="003D5A1B" w:rsidP="00D22BC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бенок</w:t>
            </w:r>
          </w:p>
        </w:tc>
        <w:tc>
          <w:tcPr>
            <w:tcW w:w="1701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hideMark/>
          </w:tcPr>
          <w:p w:rsidR="003D5A1B" w:rsidRPr="00073195" w:rsidRDefault="003D5A1B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3D5A1B" w:rsidRPr="00073195" w:rsidRDefault="003D5A1B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3D5A1B" w:rsidRPr="00073195" w:rsidRDefault="003D5A1B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3D5A1B" w:rsidRPr="00073195" w:rsidRDefault="003D5A1B" w:rsidP="00F9050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3D5A1B" w:rsidRDefault="003D5A1B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Pr="00073195" w:rsidRDefault="003D5A1B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3D5A1B" w:rsidRPr="00073195" w:rsidTr="00003487">
        <w:trPr>
          <w:trHeight w:val="354"/>
        </w:trPr>
        <w:tc>
          <w:tcPr>
            <w:tcW w:w="2694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3D5A1B" w:rsidRPr="00073195" w:rsidRDefault="003D5A1B" w:rsidP="00D22BC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бенок</w:t>
            </w:r>
          </w:p>
        </w:tc>
        <w:tc>
          <w:tcPr>
            <w:tcW w:w="1701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hideMark/>
          </w:tcPr>
          <w:p w:rsidR="003D5A1B" w:rsidRPr="00073195" w:rsidRDefault="003D5A1B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3D5A1B" w:rsidRPr="00073195" w:rsidRDefault="003D5A1B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3D5A1B" w:rsidRPr="00073195" w:rsidRDefault="003D5A1B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3D5A1B" w:rsidRPr="00073195" w:rsidRDefault="003D5A1B" w:rsidP="00F9050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3D5A1B" w:rsidRDefault="003D5A1B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Pr="00073195" w:rsidRDefault="003D5A1B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3D5A1B" w:rsidRPr="00073195" w:rsidTr="00003487">
        <w:trPr>
          <w:trHeight w:val="354"/>
        </w:trPr>
        <w:tc>
          <w:tcPr>
            <w:tcW w:w="2694" w:type="dxa"/>
            <w:hideMark/>
          </w:tcPr>
          <w:p w:rsidR="003D5A1B" w:rsidRPr="00092B5E" w:rsidRDefault="00F90507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уководитель МБУК «Елховское МОДК»</w:t>
            </w:r>
          </w:p>
        </w:tc>
        <w:tc>
          <w:tcPr>
            <w:tcW w:w="1418" w:type="dxa"/>
            <w:hideMark/>
          </w:tcPr>
          <w:p w:rsidR="003D5A1B" w:rsidRPr="00073195" w:rsidRDefault="003D5A1B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3D5A1B" w:rsidRPr="00073195" w:rsidRDefault="00F90507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97 656,35</w:t>
            </w:r>
          </w:p>
        </w:tc>
        <w:tc>
          <w:tcPr>
            <w:tcW w:w="2126" w:type="dxa"/>
            <w:hideMark/>
          </w:tcPr>
          <w:p w:rsidR="003D5A1B" w:rsidRDefault="00F90507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 (1/4 доли</w:t>
            </w:r>
            <w:r w:rsidR="003D5A1B"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</w:p>
          <w:p w:rsidR="00B8614C" w:rsidRDefault="00B8614C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</w:t>
            </w:r>
            <w:r w:rsidR="00F9050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1/4 доли)</w:t>
            </w:r>
          </w:p>
          <w:p w:rsidR="00F90507" w:rsidRDefault="00F90507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F90507" w:rsidRPr="00073195" w:rsidRDefault="00F90507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 (1/3 доли)</w:t>
            </w:r>
          </w:p>
        </w:tc>
        <w:tc>
          <w:tcPr>
            <w:tcW w:w="1276" w:type="dxa"/>
            <w:hideMark/>
          </w:tcPr>
          <w:p w:rsidR="003D5A1B" w:rsidRDefault="00F90507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65,0</w:t>
            </w:r>
          </w:p>
          <w:p w:rsidR="003D5A1B" w:rsidRDefault="003D5A1B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F90507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0,6</w:t>
            </w:r>
          </w:p>
          <w:p w:rsidR="00F90507" w:rsidRDefault="00F90507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F90507" w:rsidRDefault="00F90507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F90507" w:rsidRPr="00073195" w:rsidRDefault="00F90507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2,0</w:t>
            </w:r>
          </w:p>
        </w:tc>
        <w:tc>
          <w:tcPr>
            <w:tcW w:w="1134" w:type="dxa"/>
            <w:hideMark/>
          </w:tcPr>
          <w:p w:rsidR="003D5A1B" w:rsidRDefault="003D5A1B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3D5A1B" w:rsidRDefault="003D5A1B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31F20" w:rsidRDefault="00631F20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3D5A1B" w:rsidRDefault="003D5A1B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F90507" w:rsidRDefault="00F90507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F90507" w:rsidRDefault="00F90507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3D5A1B" w:rsidRPr="00073195" w:rsidRDefault="003D5A1B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  <w:hideMark/>
          </w:tcPr>
          <w:p w:rsidR="00F90507" w:rsidRPr="00835FCD" w:rsidRDefault="00F90507" w:rsidP="00F9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лада гранта</w:t>
            </w:r>
          </w:p>
          <w:p w:rsidR="003D5A1B" w:rsidRPr="00835FCD" w:rsidRDefault="003D5A1B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1B" w:rsidRPr="00073195" w:rsidTr="00F90507">
        <w:trPr>
          <w:trHeight w:val="954"/>
        </w:trPr>
        <w:tc>
          <w:tcPr>
            <w:tcW w:w="2694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3D5A1B" w:rsidRPr="00073195" w:rsidRDefault="003D5A1B" w:rsidP="00D22BC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бенок</w:t>
            </w:r>
          </w:p>
        </w:tc>
        <w:tc>
          <w:tcPr>
            <w:tcW w:w="1701" w:type="dxa"/>
            <w:hideMark/>
          </w:tcPr>
          <w:p w:rsidR="003D5A1B" w:rsidRPr="00073195" w:rsidRDefault="003D5A1B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hideMark/>
          </w:tcPr>
          <w:p w:rsidR="003D5A1B" w:rsidRPr="00073195" w:rsidRDefault="00F90507" w:rsidP="00F90507">
            <w:pPr>
              <w:pStyle w:val="ConsPlusTitle"/>
              <w:widowControl/>
              <w:ind w:left="34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 (1/3 доли)</w:t>
            </w:r>
          </w:p>
        </w:tc>
        <w:tc>
          <w:tcPr>
            <w:tcW w:w="1276" w:type="dxa"/>
            <w:hideMark/>
          </w:tcPr>
          <w:p w:rsidR="003D5A1B" w:rsidRPr="00073195" w:rsidRDefault="00F90507" w:rsidP="00F9050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2,0</w:t>
            </w:r>
          </w:p>
        </w:tc>
        <w:tc>
          <w:tcPr>
            <w:tcW w:w="1134" w:type="dxa"/>
            <w:hideMark/>
          </w:tcPr>
          <w:p w:rsidR="003D5A1B" w:rsidRPr="00073195" w:rsidRDefault="00F90507" w:rsidP="00F90507">
            <w:pPr>
              <w:pStyle w:val="ConsPlusTitle"/>
              <w:widowControl/>
              <w:ind w:left="-108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Ф</w:t>
            </w:r>
          </w:p>
        </w:tc>
        <w:tc>
          <w:tcPr>
            <w:tcW w:w="1843" w:type="dxa"/>
            <w:hideMark/>
          </w:tcPr>
          <w:p w:rsidR="003D5A1B" w:rsidRPr="00073195" w:rsidRDefault="003D5A1B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3D5A1B" w:rsidRDefault="003D5A1B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Pr="00073195" w:rsidRDefault="003D5A1B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3D5A1B" w:rsidRPr="00073195" w:rsidRDefault="003D5A1B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  <w:hideMark/>
          </w:tcPr>
          <w:p w:rsidR="003D5A1B" w:rsidRPr="00835FCD" w:rsidRDefault="003D5A1B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507" w:rsidRPr="00073195" w:rsidTr="00F90507">
        <w:trPr>
          <w:trHeight w:val="954"/>
        </w:trPr>
        <w:tc>
          <w:tcPr>
            <w:tcW w:w="2694" w:type="dxa"/>
          </w:tcPr>
          <w:p w:rsidR="00F90507" w:rsidRPr="00073195" w:rsidRDefault="00F90507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</w:tcPr>
          <w:p w:rsidR="00F90507" w:rsidRDefault="00F90507" w:rsidP="00D22BC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бенок</w:t>
            </w:r>
          </w:p>
        </w:tc>
        <w:tc>
          <w:tcPr>
            <w:tcW w:w="1701" w:type="dxa"/>
          </w:tcPr>
          <w:p w:rsidR="00F90507" w:rsidRPr="00073195" w:rsidRDefault="00F90507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</w:tcPr>
          <w:p w:rsidR="00F90507" w:rsidRDefault="00F90507" w:rsidP="00F90507">
            <w:pPr>
              <w:pStyle w:val="ConsPlusTitle"/>
              <w:widowControl/>
              <w:ind w:left="34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 (1/3 доли)</w:t>
            </w:r>
          </w:p>
        </w:tc>
        <w:tc>
          <w:tcPr>
            <w:tcW w:w="1276" w:type="dxa"/>
          </w:tcPr>
          <w:p w:rsidR="00F90507" w:rsidRDefault="00F90507" w:rsidP="00F9050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2,0</w:t>
            </w:r>
          </w:p>
        </w:tc>
        <w:tc>
          <w:tcPr>
            <w:tcW w:w="1134" w:type="dxa"/>
          </w:tcPr>
          <w:p w:rsidR="00F90507" w:rsidRDefault="00F90507" w:rsidP="00F90507">
            <w:pPr>
              <w:pStyle w:val="ConsPlusTitle"/>
              <w:widowControl/>
              <w:ind w:left="-108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843" w:type="dxa"/>
          </w:tcPr>
          <w:p w:rsidR="00F90507" w:rsidRPr="00073195" w:rsidRDefault="00F90507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F90507" w:rsidRDefault="00F90507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</w:tcPr>
          <w:p w:rsidR="00F90507" w:rsidRPr="00073195" w:rsidRDefault="00F90507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90507" w:rsidRPr="00835FCD" w:rsidRDefault="00F90507" w:rsidP="003D5A1B"/>
        </w:tc>
      </w:tr>
      <w:tr w:rsidR="005B5B6A" w:rsidRPr="00073195" w:rsidTr="005B5B6A">
        <w:trPr>
          <w:trHeight w:val="698"/>
        </w:trPr>
        <w:tc>
          <w:tcPr>
            <w:tcW w:w="2694" w:type="dxa"/>
          </w:tcPr>
          <w:p w:rsidR="005B5B6A" w:rsidRPr="005B5B6A" w:rsidRDefault="005B5B6A" w:rsidP="005B5B6A">
            <w:pPr>
              <w:pStyle w:val="ConsPlusTitle"/>
              <w:widowControl/>
              <w:ind w:left="-108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B5B6A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Руководитель МУ «Управление по вопросам семьи и демографии»</w:t>
            </w:r>
          </w:p>
        </w:tc>
        <w:tc>
          <w:tcPr>
            <w:tcW w:w="1418" w:type="dxa"/>
          </w:tcPr>
          <w:p w:rsidR="005B5B6A" w:rsidRDefault="005B5B6A" w:rsidP="00D22BC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5B5B6A" w:rsidRPr="00073195" w:rsidRDefault="009E3560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59 551,82</w:t>
            </w:r>
          </w:p>
        </w:tc>
        <w:tc>
          <w:tcPr>
            <w:tcW w:w="2126" w:type="dxa"/>
          </w:tcPr>
          <w:p w:rsidR="005B5B6A" w:rsidRDefault="005B5B6A" w:rsidP="00F90507">
            <w:pPr>
              <w:pStyle w:val="ConsPlusTitle"/>
              <w:widowControl/>
              <w:ind w:left="34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 (индивидуальная собственность)</w:t>
            </w:r>
          </w:p>
          <w:p w:rsidR="005B5B6A" w:rsidRDefault="005B5B6A" w:rsidP="00F90507">
            <w:pPr>
              <w:pStyle w:val="ConsPlusTitle"/>
              <w:widowControl/>
              <w:ind w:left="34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B5B6A" w:rsidRDefault="005B5B6A" w:rsidP="00F90507">
            <w:pPr>
              <w:pStyle w:val="ConsPlusTitle"/>
              <w:widowControl/>
              <w:ind w:left="34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емельный участок (1/2 доли) </w:t>
            </w:r>
          </w:p>
          <w:p w:rsidR="005B5B6A" w:rsidRDefault="005B5B6A" w:rsidP="00F90507">
            <w:pPr>
              <w:pStyle w:val="ConsPlusTitle"/>
              <w:widowControl/>
              <w:ind w:left="34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B5B6A" w:rsidRDefault="005B5B6A" w:rsidP="00F90507">
            <w:pPr>
              <w:pStyle w:val="ConsPlusTitle"/>
              <w:widowControl/>
              <w:ind w:left="34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 (1/2 доли)</w:t>
            </w:r>
          </w:p>
        </w:tc>
        <w:tc>
          <w:tcPr>
            <w:tcW w:w="1276" w:type="dxa"/>
          </w:tcPr>
          <w:p w:rsidR="005B5B6A" w:rsidRDefault="005B5B6A" w:rsidP="00F9050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11,0</w:t>
            </w:r>
          </w:p>
          <w:p w:rsidR="005B5B6A" w:rsidRDefault="005B5B6A" w:rsidP="00F9050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B5B6A" w:rsidRDefault="005B5B6A" w:rsidP="00F9050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B5B6A" w:rsidRDefault="005B5B6A" w:rsidP="00F9050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B5B6A" w:rsidRDefault="005B5B6A" w:rsidP="00F9050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B5B6A" w:rsidRDefault="005B5B6A" w:rsidP="00F9050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0,0</w:t>
            </w:r>
          </w:p>
          <w:p w:rsidR="005B5B6A" w:rsidRDefault="005B5B6A" w:rsidP="00F9050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B5B6A" w:rsidRDefault="005B5B6A" w:rsidP="00F9050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B5B6A" w:rsidRDefault="005B5B6A" w:rsidP="00F9050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B5B6A" w:rsidRDefault="005B5B6A" w:rsidP="00F9050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0,2</w:t>
            </w:r>
          </w:p>
        </w:tc>
        <w:tc>
          <w:tcPr>
            <w:tcW w:w="1134" w:type="dxa"/>
          </w:tcPr>
          <w:p w:rsidR="005B5B6A" w:rsidRDefault="005B5B6A" w:rsidP="00F90507">
            <w:pPr>
              <w:pStyle w:val="ConsPlusTitle"/>
              <w:widowControl/>
              <w:ind w:left="-108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5B5B6A" w:rsidRDefault="005B5B6A" w:rsidP="00F90507">
            <w:pPr>
              <w:pStyle w:val="ConsPlusTitle"/>
              <w:widowControl/>
              <w:ind w:left="-108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B5B6A" w:rsidRDefault="005B5B6A" w:rsidP="00F90507">
            <w:pPr>
              <w:pStyle w:val="ConsPlusTitle"/>
              <w:widowControl/>
              <w:ind w:left="-108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B5B6A" w:rsidRDefault="005B5B6A" w:rsidP="00F90507">
            <w:pPr>
              <w:pStyle w:val="ConsPlusTitle"/>
              <w:widowControl/>
              <w:ind w:left="-108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B5B6A" w:rsidRDefault="005B5B6A" w:rsidP="00F90507">
            <w:pPr>
              <w:pStyle w:val="ConsPlusTitle"/>
              <w:widowControl/>
              <w:ind w:left="-108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B5B6A" w:rsidRDefault="005B5B6A" w:rsidP="00F90507">
            <w:pPr>
              <w:pStyle w:val="ConsPlusTitle"/>
              <w:widowControl/>
              <w:ind w:left="-108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Ф</w:t>
            </w:r>
          </w:p>
          <w:p w:rsidR="005B5B6A" w:rsidRDefault="005B5B6A" w:rsidP="00F90507">
            <w:pPr>
              <w:pStyle w:val="ConsPlusTitle"/>
              <w:widowControl/>
              <w:ind w:left="-108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B5B6A" w:rsidRDefault="005B5B6A" w:rsidP="00F90507">
            <w:pPr>
              <w:pStyle w:val="ConsPlusTitle"/>
              <w:widowControl/>
              <w:ind w:left="-108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B5B6A" w:rsidRDefault="005B5B6A" w:rsidP="00F90507">
            <w:pPr>
              <w:pStyle w:val="ConsPlusTitle"/>
              <w:widowControl/>
              <w:ind w:left="-108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B5B6A" w:rsidRDefault="005B5B6A" w:rsidP="00F90507">
            <w:pPr>
              <w:pStyle w:val="ConsPlusTitle"/>
              <w:widowControl/>
              <w:ind w:left="-108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Ф</w:t>
            </w:r>
          </w:p>
        </w:tc>
        <w:tc>
          <w:tcPr>
            <w:tcW w:w="1843" w:type="dxa"/>
          </w:tcPr>
          <w:p w:rsidR="005B5B6A" w:rsidRPr="00073195" w:rsidRDefault="005B5B6A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5B5B6A" w:rsidRDefault="005B5B6A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</w:tcPr>
          <w:p w:rsidR="005B5B6A" w:rsidRPr="00073195" w:rsidRDefault="005B5B6A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5B5B6A" w:rsidRPr="00835FCD" w:rsidRDefault="005B5B6A" w:rsidP="003D5A1B"/>
        </w:tc>
      </w:tr>
      <w:tr w:rsidR="009E3560" w:rsidRPr="00073195" w:rsidTr="005B5B6A">
        <w:trPr>
          <w:trHeight w:val="698"/>
        </w:trPr>
        <w:tc>
          <w:tcPr>
            <w:tcW w:w="2694" w:type="dxa"/>
          </w:tcPr>
          <w:p w:rsidR="009E3560" w:rsidRPr="005B5B6A" w:rsidRDefault="009E3560" w:rsidP="005B5B6A">
            <w:pPr>
              <w:pStyle w:val="ConsPlusTitle"/>
              <w:widowControl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</w:tcPr>
          <w:p w:rsidR="009E3560" w:rsidRDefault="009E3560" w:rsidP="00D22BC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бенок</w:t>
            </w:r>
          </w:p>
        </w:tc>
        <w:tc>
          <w:tcPr>
            <w:tcW w:w="1701" w:type="dxa"/>
          </w:tcPr>
          <w:p w:rsidR="009E3560" w:rsidRDefault="009E3560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</w:tcPr>
          <w:p w:rsidR="009E3560" w:rsidRDefault="009E3560" w:rsidP="00F90507">
            <w:pPr>
              <w:pStyle w:val="ConsPlusTitle"/>
              <w:widowControl/>
              <w:ind w:left="34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 (1/2 доли)</w:t>
            </w:r>
          </w:p>
          <w:p w:rsidR="009E3560" w:rsidRDefault="009E3560" w:rsidP="00F90507">
            <w:pPr>
              <w:pStyle w:val="ConsPlusTitle"/>
              <w:widowControl/>
              <w:ind w:left="34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E3560" w:rsidRDefault="009E3560" w:rsidP="00F90507">
            <w:pPr>
              <w:pStyle w:val="ConsPlusTitle"/>
              <w:widowControl/>
              <w:ind w:left="34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 (1/2 доли)</w:t>
            </w:r>
          </w:p>
        </w:tc>
        <w:tc>
          <w:tcPr>
            <w:tcW w:w="1276" w:type="dxa"/>
          </w:tcPr>
          <w:p w:rsidR="009E3560" w:rsidRDefault="009E3560" w:rsidP="00F9050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0,0</w:t>
            </w:r>
          </w:p>
          <w:p w:rsidR="009E3560" w:rsidRDefault="009E3560" w:rsidP="00F9050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E3560" w:rsidRDefault="009E3560" w:rsidP="00F9050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E3560" w:rsidRDefault="009E3560" w:rsidP="00F9050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E3560" w:rsidRDefault="009E3560" w:rsidP="00F9050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0,2</w:t>
            </w:r>
          </w:p>
        </w:tc>
        <w:tc>
          <w:tcPr>
            <w:tcW w:w="1134" w:type="dxa"/>
          </w:tcPr>
          <w:p w:rsidR="009E3560" w:rsidRDefault="009E3560" w:rsidP="00F90507">
            <w:pPr>
              <w:pStyle w:val="ConsPlusTitle"/>
              <w:widowControl/>
              <w:ind w:left="-108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Ф</w:t>
            </w:r>
          </w:p>
          <w:p w:rsidR="009E3560" w:rsidRDefault="009E3560" w:rsidP="00F90507">
            <w:pPr>
              <w:pStyle w:val="ConsPlusTitle"/>
              <w:widowControl/>
              <w:ind w:left="-108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E3560" w:rsidRDefault="009E3560" w:rsidP="00F90507">
            <w:pPr>
              <w:pStyle w:val="ConsPlusTitle"/>
              <w:widowControl/>
              <w:ind w:left="-108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E3560" w:rsidRDefault="009E3560" w:rsidP="00F90507">
            <w:pPr>
              <w:pStyle w:val="ConsPlusTitle"/>
              <w:widowControl/>
              <w:ind w:left="-108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E3560" w:rsidRDefault="009E3560" w:rsidP="00F90507">
            <w:pPr>
              <w:pStyle w:val="ConsPlusTitle"/>
              <w:widowControl/>
              <w:ind w:left="-108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Ф</w:t>
            </w:r>
          </w:p>
        </w:tc>
        <w:tc>
          <w:tcPr>
            <w:tcW w:w="1843" w:type="dxa"/>
          </w:tcPr>
          <w:p w:rsidR="009E3560" w:rsidRPr="00073195" w:rsidRDefault="009E3560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9E3560" w:rsidRDefault="009E3560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</w:tcPr>
          <w:p w:rsidR="009E3560" w:rsidRPr="00073195" w:rsidRDefault="009E3560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E3560" w:rsidRPr="00835FCD" w:rsidRDefault="009E3560" w:rsidP="003D5A1B"/>
        </w:tc>
      </w:tr>
      <w:tr w:rsidR="003D5A1B" w:rsidRPr="00073195" w:rsidTr="00003487">
        <w:trPr>
          <w:trHeight w:val="354"/>
        </w:trPr>
        <w:tc>
          <w:tcPr>
            <w:tcW w:w="2694" w:type="dxa"/>
            <w:hideMark/>
          </w:tcPr>
          <w:p w:rsidR="003D5A1B" w:rsidRPr="00073195" w:rsidRDefault="009E3560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уководитель МКУ «Ресурс»</w:t>
            </w:r>
          </w:p>
        </w:tc>
        <w:tc>
          <w:tcPr>
            <w:tcW w:w="1418" w:type="dxa"/>
            <w:hideMark/>
          </w:tcPr>
          <w:p w:rsidR="003D5A1B" w:rsidRPr="00073195" w:rsidRDefault="003D5A1B" w:rsidP="00D22BC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3D5A1B" w:rsidRPr="00073195" w:rsidRDefault="009E3560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22 579,62</w:t>
            </w:r>
          </w:p>
        </w:tc>
        <w:tc>
          <w:tcPr>
            <w:tcW w:w="2126" w:type="dxa"/>
            <w:vAlign w:val="center"/>
            <w:hideMark/>
          </w:tcPr>
          <w:p w:rsidR="003D5A1B" w:rsidRPr="00835FCD" w:rsidRDefault="009E3560" w:rsidP="00AE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индивидуальная собственность) </w:t>
            </w:r>
          </w:p>
        </w:tc>
        <w:tc>
          <w:tcPr>
            <w:tcW w:w="1276" w:type="dxa"/>
            <w:vAlign w:val="center"/>
            <w:hideMark/>
          </w:tcPr>
          <w:p w:rsidR="009B7B65" w:rsidRDefault="00360DD2" w:rsidP="00AE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  <w:p w:rsidR="009B7B65" w:rsidRDefault="009B7B65" w:rsidP="00AE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65" w:rsidRDefault="009B7B65" w:rsidP="00AE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A1B" w:rsidRPr="00835FCD" w:rsidRDefault="003D5A1B" w:rsidP="00AE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6631AF" w:rsidRPr="00073195" w:rsidRDefault="00360DD2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843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3D5A1B" w:rsidRPr="00360DD2" w:rsidRDefault="00360DD2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RENAULT Sandero</w:t>
            </w:r>
          </w:p>
        </w:tc>
      </w:tr>
      <w:tr w:rsidR="003D5A1B" w:rsidRPr="00073195" w:rsidTr="00003487">
        <w:trPr>
          <w:trHeight w:val="354"/>
        </w:trPr>
        <w:tc>
          <w:tcPr>
            <w:tcW w:w="2694" w:type="dxa"/>
            <w:hideMark/>
          </w:tcPr>
          <w:p w:rsidR="003D5A1B" w:rsidRPr="00360DD2" w:rsidRDefault="00360DD2" w:rsidP="00360DD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уководитель МКУ «Централизованная бухгалтерия»</w:t>
            </w:r>
          </w:p>
        </w:tc>
        <w:tc>
          <w:tcPr>
            <w:tcW w:w="1418" w:type="dxa"/>
            <w:hideMark/>
          </w:tcPr>
          <w:p w:rsidR="003D5A1B" w:rsidRPr="00073195" w:rsidRDefault="003D5A1B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3D5A1B" w:rsidRPr="00073195" w:rsidRDefault="00360DD2" w:rsidP="00B0531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58 345,41</w:t>
            </w:r>
          </w:p>
        </w:tc>
        <w:tc>
          <w:tcPr>
            <w:tcW w:w="2126" w:type="dxa"/>
            <w:hideMark/>
          </w:tcPr>
          <w:p w:rsidR="003D5A1B" w:rsidRDefault="00360DD2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 (индивидуальная собственность)</w:t>
            </w:r>
          </w:p>
          <w:p w:rsidR="00360DD2" w:rsidRDefault="00360DD2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60DD2" w:rsidRDefault="00360DD2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 (индивидуальная собственность)</w:t>
            </w:r>
          </w:p>
          <w:p w:rsidR="00360DD2" w:rsidRDefault="00360DD2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60DD2" w:rsidRDefault="00360DD2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Жилой дом (индивидуальная собственность) </w:t>
            </w:r>
          </w:p>
          <w:p w:rsidR="00360DD2" w:rsidRDefault="00360DD2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60DD2" w:rsidRPr="00073195" w:rsidRDefault="00360DD2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 (1/4 доли)</w:t>
            </w:r>
          </w:p>
        </w:tc>
        <w:tc>
          <w:tcPr>
            <w:tcW w:w="1276" w:type="dxa"/>
            <w:hideMark/>
          </w:tcPr>
          <w:p w:rsidR="003D5A1B" w:rsidRDefault="00360DD2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00,0</w:t>
            </w:r>
          </w:p>
          <w:p w:rsidR="00360DD2" w:rsidRDefault="00360DD2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60DD2" w:rsidRDefault="00360DD2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60DD2" w:rsidRDefault="00360DD2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60DD2" w:rsidRDefault="00360DD2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60DD2" w:rsidRDefault="00360DD2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01,0</w:t>
            </w:r>
          </w:p>
          <w:p w:rsidR="00360DD2" w:rsidRDefault="00360DD2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60DD2" w:rsidRDefault="00360DD2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60DD2" w:rsidRDefault="00360DD2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60DD2" w:rsidRDefault="00360DD2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60DD2" w:rsidRDefault="00360DD2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6,2</w:t>
            </w:r>
          </w:p>
          <w:p w:rsidR="00360DD2" w:rsidRDefault="00360DD2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60DD2" w:rsidRDefault="00360DD2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60DD2" w:rsidRDefault="00360DD2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60DD2" w:rsidRPr="00073195" w:rsidRDefault="00360DD2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9,9</w:t>
            </w:r>
          </w:p>
        </w:tc>
        <w:tc>
          <w:tcPr>
            <w:tcW w:w="1134" w:type="dxa"/>
            <w:hideMark/>
          </w:tcPr>
          <w:p w:rsidR="003D5A1B" w:rsidRDefault="003D5A1B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360DD2" w:rsidRDefault="00360DD2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60DD2" w:rsidRDefault="00360DD2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60DD2" w:rsidRDefault="00360DD2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60DD2" w:rsidRDefault="00360DD2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60DD2" w:rsidRDefault="00360DD2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3D5A1B" w:rsidRDefault="003D5A1B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60DD2" w:rsidRDefault="00360DD2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60DD2" w:rsidRDefault="00360DD2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60DD2" w:rsidRDefault="00360DD2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60DD2" w:rsidRDefault="00360DD2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3D5A1B" w:rsidRDefault="003D5A1B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C7280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60DD2" w:rsidRDefault="00360DD2" w:rsidP="00C7280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60DD2" w:rsidRDefault="00360DD2" w:rsidP="00C7280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360DD2" w:rsidRPr="00073195" w:rsidRDefault="00360DD2" w:rsidP="00C7280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360DD2" w:rsidRPr="00073195" w:rsidTr="00003487">
        <w:trPr>
          <w:trHeight w:val="354"/>
        </w:trPr>
        <w:tc>
          <w:tcPr>
            <w:tcW w:w="2694" w:type="dxa"/>
          </w:tcPr>
          <w:p w:rsidR="00360DD2" w:rsidRDefault="00360DD2" w:rsidP="00360DD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</w:tcPr>
          <w:p w:rsidR="00360DD2" w:rsidRPr="00073195" w:rsidRDefault="00360DD2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упруг </w:t>
            </w:r>
          </w:p>
        </w:tc>
        <w:tc>
          <w:tcPr>
            <w:tcW w:w="1701" w:type="dxa"/>
          </w:tcPr>
          <w:p w:rsidR="00360DD2" w:rsidRDefault="00360DD2" w:rsidP="00B0531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98 913,44</w:t>
            </w:r>
          </w:p>
        </w:tc>
        <w:tc>
          <w:tcPr>
            <w:tcW w:w="2126" w:type="dxa"/>
          </w:tcPr>
          <w:p w:rsidR="00360DD2" w:rsidRDefault="00360DD2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</w:tcPr>
          <w:p w:rsidR="00360DD2" w:rsidRDefault="00360DD2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360DD2" w:rsidRDefault="00360DD2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60DD2" w:rsidRDefault="00360DD2" w:rsidP="00360DD2">
            <w:pPr>
              <w:pStyle w:val="ConsPlusTitle"/>
              <w:widowControl/>
              <w:ind w:left="-25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</w:p>
          <w:p w:rsidR="00360DD2" w:rsidRDefault="00360DD2" w:rsidP="00360DD2">
            <w:pPr>
              <w:pStyle w:val="ConsPlusTitle"/>
              <w:widowControl/>
              <w:ind w:left="-25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60DD2" w:rsidRPr="00073195" w:rsidRDefault="00360DD2" w:rsidP="00360DD2">
            <w:pPr>
              <w:pStyle w:val="ConsPlusTitle"/>
              <w:widowControl/>
              <w:ind w:left="-25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Жилой дом </w:t>
            </w:r>
          </w:p>
        </w:tc>
        <w:tc>
          <w:tcPr>
            <w:tcW w:w="1134" w:type="dxa"/>
          </w:tcPr>
          <w:p w:rsidR="00360DD2" w:rsidRDefault="00360DD2" w:rsidP="00360DD2">
            <w:pPr>
              <w:pStyle w:val="ConsPlusTitle"/>
              <w:widowControl/>
              <w:ind w:left="-108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00,0</w:t>
            </w:r>
          </w:p>
          <w:p w:rsidR="00360DD2" w:rsidRDefault="00360DD2" w:rsidP="00360DD2">
            <w:pPr>
              <w:pStyle w:val="ConsPlusTitle"/>
              <w:widowControl/>
              <w:ind w:left="-108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60DD2" w:rsidRDefault="00360DD2" w:rsidP="00360DD2">
            <w:pPr>
              <w:pStyle w:val="ConsPlusTitle"/>
              <w:widowControl/>
              <w:ind w:left="-108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60DD2" w:rsidRPr="00073195" w:rsidRDefault="00360DD2" w:rsidP="00360DD2">
            <w:pPr>
              <w:pStyle w:val="ConsPlusTitle"/>
              <w:widowControl/>
              <w:ind w:left="-108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6,2</w:t>
            </w:r>
          </w:p>
        </w:tc>
        <w:tc>
          <w:tcPr>
            <w:tcW w:w="850" w:type="dxa"/>
          </w:tcPr>
          <w:p w:rsidR="00360DD2" w:rsidRDefault="00360DD2" w:rsidP="00360DD2">
            <w:pPr>
              <w:pStyle w:val="ConsPlusTitle"/>
              <w:widowControl/>
              <w:ind w:left="-108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360DD2" w:rsidRDefault="00360DD2" w:rsidP="00360DD2">
            <w:pPr>
              <w:pStyle w:val="ConsPlusTitle"/>
              <w:widowControl/>
              <w:ind w:left="-108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60DD2" w:rsidRDefault="00360DD2" w:rsidP="00360DD2">
            <w:pPr>
              <w:pStyle w:val="ConsPlusTitle"/>
              <w:widowControl/>
              <w:ind w:left="-108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60DD2" w:rsidRPr="00073195" w:rsidRDefault="00360DD2" w:rsidP="00360DD2">
            <w:pPr>
              <w:pStyle w:val="ConsPlusTitle"/>
              <w:widowControl/>
              <w:ind w:left="-108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418" w:type="dxa"/>
          </w:tcPr>
          <w:p w:rsidR="00360DD2" w:rsidRPr="00073195" w:rsidRDefault="00360DD2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281A89" w:rsidRPr="00073195" w:rsidTr="00003487">
        <w:trPr>
          <w:trHeight w:val="354"/>
        </w:trPr>
        <w:tc>
          <w:tcPr>
            <w:tcW w:w="2694" w:type="dxa"/>
          </w:tcPr>
          <w:p w:rsidR="00281A89" w:rsidRDefault="00281A89" w:rsidP="00360DD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</w:tcPr>
          <w:p w:rsidR="00281A89" w:rsidRDefault="00281A89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ебенок </w:t>
            </w:r>
          </w:p>
        </w:tc>
        <w:tc>
          <w:tcPr>
            <w:tcW w:w="1701" w:type="dxa"/>
          </w:tcPr>
          <w:p w:rsidR="00281A89" w:rsidRDefault="00281A89" w:rsidP="00B0531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</w:tcPr>
          <w:p w:rsidR="00281A89" w:rsidRDefault="00281A89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</w:tcPr>
          <w:p w:rsidR="00281A89" w:rsidRDefault="00281A89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281A89" w:rsidRDefault="00281A89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281A89" w:rsidRDefault="00281A89" w:rsidP="00281A89">
            <w:pPr>
              <w:pStyle w:val="ConsPlusTitle"/>
              <w:widowControl/>
              <w:ind w:left="-25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</w:p>
          <w:p w:rsidR="00281A89" w:rsidRDefault="00281A89" w:rsidP="00281A89">
            <w:pPr>
              <w:pStyle w:val="ConsPlusTitle"/>
              <w:widowControl/>
              <w:ind w:left="-25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81A89" w:rsidRDefault="00281A89" w:rsidP="00281A89">
            <w:pPr>
              <w:pStyle w:val="ConsPlusTitle"/>
              <w:widowControl/>
              <w:ind w:left="-25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</w:tcPr>
          <w:p w:rsidR="00281A89" w:rsidRDefault="00281A89" w:rsidP="00360DD2">
            <w:pPr>
              <w:pStyle w:val="ConsPlusTitle"/>
              <w:widowControl/>
              <w:ind w:left="-108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00,0</w:t>
            </w:r>
          </w:p>
          <w:p w:rsidR="00281A89" w:rsidRDefault="00281A89" w:rsidP="00360DD2">
            <w:pPr>
              <w:pStyle w:val="ConsPlusTitle"/>
              <w:widowControl/>
              <w:ind w:left="-108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81A89" w:rsidRDefault="00281A89" w:rsidP="00360DD2">
            <w:pPr>
              <w:pStyle w:val="ConsPlusTitle"/>
              <w:widowControl/>
              <w:ind w:left="-108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81A89" w:rsidRDefault="00281A89" w:rsidP="00360DD2">
            <w:pPr>
              <w:pStyle w:val="ConsPlusTitle"/>
              <w:widowControl/>
              <w:ind w:left="-108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6,2</w:t>
            </w:r>
          </w:p>
        </w:tc>
        <w:tc>
          <w:tcPr>
            <w:tcW w:w="850" w:type="dxa"/>
          </w:tcPr>
          <w:p w:rsidR="00281A89" w:rsidRDefault="00281A89" w:rsidP="00360DD2">
            <w:pPr>
              <w:pStyle w:val="ConsPlusTitle"/>
              <w:widowControl/>
              <w:ind w:left="-108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281A89" w:rsidRDefault="00281A89" w:rsidP="00360DD2">
            <w:pPr>
              <w:pStyle w:val="ConsPlusTitle"/>
              <w:widowControl/>
              <w:ind w:left="-108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81A89" w:rsidRDefault="00281A89" w:rsidP="00360DD2">
            <w:pPr>
              <w:pStyle w:val="ConsPlusTitle"/>
              <w:widowControl/>
              <w:ind w:left="-108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81A89" w:rsidRDefault="00281A89" w:rsidP="00360DD2">
            <w:pPr>
              <w:pStyle w:val="ConsPlusTitle"/>
              <w:widowControl/>
              <w:ind w:left="-108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418" w:type="dxa"/>
          </w:tcPr>
          <w:p w:rsidR="00281A89" w:rsidRPr="00073195" w:rsidRDefault="00281A89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326370" w:rsidRPr="00073195" w:rsidTr="00003487">
        <w:trPr>
          <w:trHeight w:val="354"/>
        </w:trPr>
        <w:tc>
          <w:tcPr>
            <w:tcW w:w="2694" w:type="dxa"/>
          </w:tcPr>
          <w:p w:rsidR="00326370" w:rsidRDefault="00326370" w:rsidP="00360DD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уководитель МКУК «Управление культуры, спорта, туризма и молодежной политики»</w:t>
            </w:r>
          </w:p>
        </w:tc>
        <w:tc>
          <w:tcPr>
            <w:tcW w:w="1418" w:type="dxa"/>
          </w:tcPr>
          <w:p w:rsidR="00326370" w:rsidRDefault="00326370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326370" w:rsidRDefault="00326370" w:rsidP="00B0531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60 721,83</w:t>
            </w:r>
          </w:p>
        </w:tc>
        <w:tc>
          <w:tcPr>
            <w:tcW w:w="2126" w:type="dxa"/>
          </w:tcPr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</w:tcPr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26370" w:rsidRDefault="00326370" w:rsidP="00281A89">
            <w:pPr>
              <w:pStyle w:val="ConsPlusTitle"/>
              <w:widowControl/>
              <w:ind w:left="-25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Жилой дом </w:t>
            </w:r>
          </w:p>
        </w:tc>
        <w:tc>
          <w:tcPr>
            <w:tcW w:w="1134" w:type="dxa"/>
          </w:tcPr>
          <w:p w:rsidR="00326370" w:rsidRDefault="00326370" w:rsidP="00360DD2">
            <w:pPr>
              <w:pStyle w:val="ConsPlusTitle"/>
              <w:widowControl/>
              <w:ind w:left="-108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64,6</w:t>
            </w:r>
          </w:p>
        </w:tc>
        <w:tc>
          <w:tcPr>
            <w:tcW w:w="850" w:type="dxa"/>
          </w:tcPr>
          <w:p w:rsidR="00326370" w:rsidRDefault="00326370" w:rsidP="00360DD2">
            <w:pPr>
              <w:pStyle w:val="ConsPlusTitle"/>
              <w:widowControl/>
              <w:ind w:left="-108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418" w:type="dxa"/>
          </w:tcPr>
          <w:p w:rsidR="00326370" w:rsidRDefault="00326370" w:rsidP="00326370">
            <w:pPr>
              <w:pStyle w:val="ConsPlusTitle"/>
              <w:widowControl/>
              <w:ind w:left="-108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егковой автомобиль НИССАН Кашкай</w:t>
            </w:r>
          </w:p>
          <w:p w:rsidR="00326370" w:rsidRPr="00326370" w:rsidRDefault="00326370" w:rsidP="00326370">
            <w:pPr>
              <w:pStyle w:val="ConsPlusTitle"/>
              <w:widowControl/>
              <w:ind w:left="-108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азда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CX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5</w:t>
            </w:r>
          </w:p>
        </w:tc>
      </w:tr>
      <w:tr w:rsidR="00326370" w:rsidRPr="00073195" w:rsidTr="00003487">
        <w:trPr>
          <w:trHeight w:val="354"/>
        </w:trPr>
        <w:tc>
          <w:tcPr>
            <w:tcW w:w="2694" w:type="dxa"/>
          </w:tcPr>
          <w:p w:rsidR="00326370" w:rsidRDefault="00326370" w:rsidP="00360DD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</w:tcPr>
          <w:p w:rsidR="00326370" w:rsidRDefault="00326370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упруг</w:t>
            </w:r>
          </w:p>
        </w:tc>
        <w:tc>
          <w:tcPr>
            <w:tcW w:w="1701" w:type="dxa"/>
          </w:tcPr>
          <w:p w:rsidR="00326370" w:rsidRDefault="00326370" w:rsidP="00B0531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91 120,67</w:t>
            </w:r>
          </w:p>
        </w:tc>
        <w:tc>
          <w:tcPr>
            <w:tcW w:w="2126" w:type="dxa"/>
          </w:tcPr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емельный участок (индивидуальная собственность) </w:t>
            </w: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емельный участок (индивидуальная собственность) </w:t>
            </w: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 (индивидуальная собственность)</w:t>
            </w: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 (индивидуальная собственность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 (индивидуальная собственность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 (индивидуальная собственность)</w:t>
            </w: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ежилое здание (индивидуальная собственность)</w:t>
            </w: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32637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ежилое здание (индивидуальная собственность)</w:t>
            </w: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ежилое здание (индивидуальная собственность)</w:t>
            </w:r>
          </w:p>
        </w:tc>
        <w:tc>
          <w:tcPr>
            <w:tcW w:w="1276" w:type="dxa"/>
          </w:tcPr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42,0</w:t>
            </w: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,0</w:t>
            </w: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10,0</w:t>
            </w: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28,0</w:t>
            </w: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,0</w:t>
            </w: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64,6</w:t>
            </w: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3,9</w:t>
            </w: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0,7</w:t>
            </w: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2,9</w:t>
            </w: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163944" w:rsidRDefault="0016394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63944" w:rsidRDefault="0016394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63944" w:rsidRDefault="0016394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63944" w:rsidRDefault="0016394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163944" w:rsidRDefault="0016394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63944" w:rsidRDefault="0016394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63944" w:rsidRDefault="0016394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63944" w:rsidRDefault="0016394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163944" w:rsidRDefault="0016394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63944" w:rsidRDefault="0016394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63944" w:rsidRDefault="0016394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63944" w:rsidRDefault="0016394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843" w:type="dxa"/>
          </w:tcPr>
          <w:p w:rsidR="00326370" w:rsidRDefault="00326370" w:rsidP="00281A89">
            <w:pPr>
              <w:pStyle w:val="ConsPlusTitle"/>
              <w:widowControl/>
              <w:ind w:left="-25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6370" w:rsidRDefault="00326370" w:rsidP="00360DD2">
            <w:pPr>
              <w:pStyle w:val="ConsPlusTitle"/>
              <w:widowControl/>
              <w:ind w:left="-108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</w:tcPr>
          <w:p w:rsidR="00326370" w:rsidRDefault="00326370" w:rsidP="00360DD2">
            <w:pPr>
              <w:pStyle w:val="ConsPlusTitle"/>
              <w:widowControl/>
              <w:ind w:left="-108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</w:tcPr>
          <w:p w:rsidR="00326370" w:rsidRDefault="00AE0329" w:rsidP="00326370">
            <w:pPr>
              <w:pStyle w:val="ConsPlusTitle"/>
              <w:widowControl/>
              <w:ind w:left="-108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Легковой автомобиль </w:t>
            </w:r>
          </w:p>
          <w:p w:rsidR="00AE0329" w:rsidRDefault="00AE0329" w:rsidP="00326370">
            <w:pPr>
              <w:pStyle w:val="ConsPlusTitle"/>
              <w:widowControl/>
              <w:ind w:left="-108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АЗДА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CX-5</w:t>
            </w:r>
          </w:p>
          <w:p w:rsidR="00AE0329" w:rsidRPr="00AE0329" w:rsidRDefault="00AE0329" w:rsidP="00326370">
            <w:pPr>
              <w:pStyle w:val="ConsPlusTitle"/>
              <w:widowControl/>
              <w:ind w:left="-108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НО Логан</w:t>
            </w:r>
          </w:p>
        </w:tc>
      </w:tr>
      <w:tr w:rsidR="00326370" w:rsidRPr="00073195" w:rsidTr="00003487">
        <w:trPr>
          <w:trHeight w:val="354"/>
        </w:trPr>
        <w:tc>
          <w:tcPr>
            <w:tcW w:w="2694" w:type="dxa"/>
          </w:tcPr>
          <w:p w:rsidR="00326370" w:rsidRDefault="00326370" w:rsidP="00360DD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</w:tcPr>
          <w:p w:rsidR="00326370" w:rsidRDefault="00326370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326370" w:rsidRDefault="00326370" w:rsidP="00B0531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</w:tcPr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6370" w:rsidRDefault="0032637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26370" w:rsidRDefault="00326370" w:rsidP="00281A89">
            <w:pPr>
              <w:pStyle w:val="ConsPlusTitle"/>
              <w:widowControl/>
              <w:ind w:left="-25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6370" w:rsidRDefault="00326370" w:rsidP="00360DD2">
            <w:pPr>
              <w:pStyle w:val="ConsPlusTitle"/>
              <w:widowControl/>
              <w:ind w:left="-108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</w:tcPr>
          <w:p w:rsidR="00326370" w:rsidRDefault="00326370" w:rsidP="00360DD2">
            <w:pPr>
              <w:pStyle w:val="ConsPlusTitle"/>
              <w:widowControl/>
              <w:ind w:left="-108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</w:tcPr>
          <w:p w:rsidR="00326370" w:rsidRDefault="00326370" w:rsidP="00326370">
            <w:pPr>
              <w:pStyle w:val="ConsPlusTitle"/>
              <w:widowControl/>
              <w:ind w:left="-108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E0329" w:rsidRPr="00073195" w:rsidTr="00003487">
        <w:trPr>
          <w:trHeight w:val="354"/>
        </w:trPr>
        <w:tc>
          <w:tcPr>
            <w:tcW w:w="2694" w:type="dxa"/>
          </w:tcPr>
          <w:p w:rsidR="00AE0329" w:rsidRDefault="00AE0329" w:rsidP="00360DD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</w:tcPr>
          <w:p w:rsidR="00AE0329" w:rsidRDefault="00AE0329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бенок</w:t>
            </w:r>
          </w:p>
        </w:tc>
        <w:tc>
          <w:tcPr>
            <w:tcW w:w="1701" w:type="dxa"/>
          </w:tcPr>
          <w:p w:rsidR="00AE0329" w:rsidRDefault="00AE0329" w:rsidP="00B0531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</w:tcPr>
          <w:p w:rsidR="00AE0329" w:rsidRDefault="00AE0329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вартира </w:t>
            </w:r>
            <w:r w:rsidR="00163944">
              <w:rPr>
                <w:rFonts w:ascii="Times New Roman" w:hAnsi="Times New Roman" w:cs="Times New Roman"/>
                <w:b w:val="0"/>
                <w:sz w:val="26"/>
                <w:szCs w:val="26"/>
              </w:rPr>
              <w:t>(1/6 доли)</w:t>
            </w:r>
          </w:p>
        </w:tc>
        <w:tc>
          <w:tcPr>
            <w:tcW w:w="1276" w:type="dxa"/>
          </w:tcPr>
          <w:p w:rsidR="00AE0329" w:rsidRDefault="0016394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3,6</w:t>
            </w:r>
          </w:p>
        </w:tc>
        <w:tc>
          <w:tcPr>
            <w:tcW w:w="1134" w:type="dxa"/>
          </w:tcPr>
          <w:p w:rsidR="00AE0329" w:rsidRDefault="0016394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843" w:type="dxa"/>
          </w:tcPr>
          <w:p w:rsidR="00AE0329" w:rsidRDefault="00163944" w:rsidP="00281A89">
            <w:pPr>
              <w:pStyle w:val="ConsPlusTitle"/>
              <w:widowControl/>
              <w:ind w:left="-25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</w:tcPr>
          <w:p w:rsidR="00AE0329" w:rsidRDefault="00163944" w:rsidP="00360DD2">
            <w:pPr>
              <w:pStyle w:val="ConsPlusTitle"/>
              <w:widowControl/>
              <w:ind w:left="-108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64,6</w:t>
            </w:r>
          </w:p>
        </w:tc>
        <w:tc>
          <w:tcPr>
            <w:tcW w:w="850" w:type="dxa"/>
          </w:tcPr>
          <w:p w:rsidR="00AE0329" w:rsidRDefault="00163944" w:rsidP="00360DD2">
            <w:pPr>
              <w:pStyle w:val="ConsPlusTitle"/>
              <w:widowControl/>
              <w:ind w:left="-108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418" w:type="dxa"/>
          </w:tcPr>
          <w:p w:rsidR="00AE0329" w:rsidRDefault="00AE0329" w:rsidP="00326370">
            <w:pPr>
              <w:pStyle w:val="ConsPlusTitle"/>
              <w:widowControl/>
              <w:ind w:left="-108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163944" w:rsidRPr="00073195" w:rsidTr="00003487">
        <w:trPr>
          <w:trHeight w:val="354"/>
        </w:trPr>
        <w:tc>
          <w:tcPr>
            <w:tcW w:w="2694" w:type="dxa"/>
          </w:tcPr>
          <w:p w:rsidR="00163944" w:rsidRDefault="00163944" w:rsidP="00360DD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63944" w:rsidRDefault="00163944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бенок</w:t>
            </w:r>
          </w:p>
        </w:tc>
        <w:tc>
          <w:tcPr>
            <w:tcW w:w="1701" w:type="dxa"/>
          </w:tcPr>
          <w:p w:rsidR="00163944" w:rsidRDefault="00163944" w:rsidP="00B0531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</w:tcPr>
          <w:p w:rsidR="00163944" w:rsidRDefault="0016394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вартира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/6 доли)</w:t>
            </w:r>
          </w:p>
        </w:tc>
        <w:tc>
          <w:tcPr>
            <w:tcW w:w="1276" w:type="dxa"/>
          </w:tcPr>
          <w:p w:rsidR="00163944" w:rsidRDefault="0016394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3,6</w:t>
            </w:r>
          </w:p>
        </w:tc>
        <w:tc>
          <w:tcPr>
            <w:tcW w:w="1134" w:type="dxa"/>
          </w:tcPr>
          <w:p w:rsidR="00163944" w:rsidRDefault="0016394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843" w:type="dxa"/>
          </w:tcPr>
          <w:p w:rsidR="00163944" w:rsidRDefault="00163944" w:rsidP="00281A89">
            <w:pPr>
              <w:pStyle w:val="ConsPlusTitle"/>
              <w:widowControl/>
              <w:ind w:left="-25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</w:tcPr>
          <w:p w:rsidR="00163944" w:rsidRDefault="00163944" w:rsidP="00360DD2">
            <w:pPr>
              <w:pStyle w:val="ConsPlusTitle"/>
              <w:widowControl/>
              <w:ind w:left="-108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64,6</w:t>
            </w:r>
          </w:p>
        </w:tc>
        <w:tc>
          <w:tcPr>
            <w:tcW w:w="850" w:type="dxa"/>
          </w:tcPr>
          <w:p w:rsidR="00163944" w:rsidRDefault="00163944" w:rsidP="00360DD2">
            <w:pPr>
              <w:pStyle w:val="ConsPlusTitle"/>
              <w:widowControl/>
              <w:ind w:left="-108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  <w:bookmarkStart w:id="0" w:name="_GoBack"/>
            <w:bookmarkEnd w:id="0"/>
          </w:p>
        </w:tc>
        <w:tc>
          <w:tcPr>
            <w:tcW w:w="1418" w:type="dxa"/>
          </w:tcPr>
          <w:p w:rsidR="00163944" w:rsidRDefault="00163944" w:rsidP="00326370">
            <w:pPr>
              <w:pStyle w:val="ConsPlusTitle"/>
              <w:widowControl/>
              <w:ind w:left="-108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443806" w:rsidRDefault="00443806" w:rsidP="001C17C5">
      <w:pPr>
        <w:ind w:left="-567" w:right="962"/>
      </w:pPr>
    </w:p>
    <w:sectPr w:rsidR="00443806" w:rsidSect="00814C1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1C17C5"/>
    <w:rsid w:val="00003487"/>
    <w:rsid w:val="00016DFE"/>
    <w:rsid w:val="000203A7"/>
    <w:rsid w:val="00044F08"/>
    <w:rsid w:val="00053A30"/>
    <w:rsid w:val="000639AB"/>
    <w:rsid w:val="00092B5E"/>
    <w:rsid w:val="000A5856"/>
    <w:rsid w:val="000B024D"/>
    <w:rsid w:val="00140CC9"/>
    <w:rsid w:val="00163944"/>
    <w:rsid w:val="001B3EEB"/>
    <w:rsid w:val="001C17C5"/>
    <w:rsid w:val="001E5C00"/>
    <w:rsid w:val="002379E9"/>
    <w:rsid w:val="00281A89"/>
    <w:rsid w:val="00294248"/>
    <w:rsid w:val="003015E1"/>
    <w:rsid w:val="00304DCA"/>
    <w:rsid w:val="00326370"/>
    <w:rsid w:val="003530A6"/>
    <w:rsid w:val="00360DD2"/>
    <w:rsid w:val="00372636"/>
    <w:rsid w:val="003A34EE"/>
    <w:rsid w:val="003D5A1B"/>
    <w:rsid w:val="00411306"/>
    <w:rsid w:val="00443806"/>
    <w:rsid w:val="00447642"/>
    <w:rsid w:val="004D30B3"/>
    <w:rsid w:val="004E4FCC"/>
    <w:rsid w:val="00515080"/>
    <w:rsid w:val="005260AF"/>
    <w:rsid w:val="00542F4C"/>
    <w:rsid w:val="0054738F"/>
    <w:rsid w:val="00554AD7"/>
    <w:rsid w:val="005727A1"/>
    <w:rsid w:val="00586D83"/>
    <w:rsid w:val="005B55BC"/>
    <w:rsid w:val="005B5B6A"/>
    <w:rsid w:val="005B7CC9"/>
    <w:rsid w:val="00612EAC"/>
    <w:rsid w:val="00630D84"/>
    <w:rsid w:val="00631F20"/>
    <w:rsid w:val="006631AF"/>
    <w:rsid w:val="006901F4"/>
    <w:rsid w:val="006C258D"/>
    <w:rsid w:val="006D0F63"/>
    <w:rsid w:val="00707EEB"/>
    <w:rsid w:val="00751A74"/>
    <w:rsid w:val="00767A6A"/>
    <w:rsid w:val="00787B0A"/>
    <w:rsid w:val="007B15B3"/>
    <w:rsid w:val="007C5029"/>
    <w:rsid w:val="00814C18"/>
    <w:rsid w:val="00825A5B"/>
    <w:rsid w:val="00835236"/>
    <w:rsid w:val="00835851"/>
    <w:rsid w:val="00837B3F"/>
    <w:rsid w:val="00857D2E"/>
    <w:rsid w:val="008A115D"/>
    <w:rsid w:val="008B3B2F"/>
    <w:rsid w:val="008B687A"/>
    <w:rsid w:val="008B6949"/>
    <w:rsid w:val="008C5216"/>
    <w:rsid w:val="009B7B65"/>
    <w:rsid w:val="009C2312"/>
    <w:rsid w:val="009C5867"/>
    <w:rsid w:val="009E3560"/>
    <w:rsid w:val="009F4EFF"/>
    <w:rsid w:val="009F5DC9"/>
    <w:rsid w:val="009F74CF"/>
    <w:rsid w:val="00A424E9"/>
    <w:rsid w:val="00A72D5D"/>
    <w:rsid w:val="00A90142"/>
    <w:rsid w:val="00AC3381"/>
    <w:rsid w:val="00AE0329"/>
    <w:rsid w:val="00AE4AAD"/>
    <w:rsid w:val="00AE54DF"/>
    <w:rsid w:val="00B05318"/>
    <w:rsid w:val="00B8614C"/>
    <w:rsid w:val="00B93FBD"/>
    <w:rsid w:val="00C309E1"/>
    <w:rsid w:val="00C47E9F"/>
    <w:rsid w:val="00C72809"/>
    <w:rsid w:val="00C74D35"/>
    <w:rsid w:val="00C80F40"/>
    <w:rsid w:val="00C91B05"/>
    <w:rsid w:val="00CA1B44"/>
    <w:rsid w:val="00CD5492"/>
    <w:rsid w:val="00CE163F"/>
    <w:rsid w:val="00CE4EDC"/>
    <w:rsid w:val="00D10B41"/>
    <w:rsid w:val="00D22BC6"/>
    <w:rsid w:val="00D331DC"/>
    <w:rsid w:val="00D41167"/>
    <w:rsid w:val="00D51E78"/>
    <w:rsid w:val="00D92E0E"/>
    <w:rsid w:val="00DA2AD3"/>
    <w:rsid w:val="00DD211D"/>
    <w:rsid w:val="00DD3BC1"/>
    <w:rsid w:val="00DF4956"/>
    <w:rsid w:val="00E07EFE"/>
    <w:rsid w:val="00E31EF7"/>
    <w:rsid w:val="00E456AF"/>
    <w:rsid w:val="00E54239"/>
    <w:rsid w:val="00EA2609"/>
    <w:rsid w:val="00F162C4"/>
    <w:rsid w:val="00F31429"/>
    <w:rsid w:val="00F32E91"/>
    <w:rsid w:val="00F85A51"/>
    <w:rsid w:val="00F90507"/>
    <w:rsid w:val="00FA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C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C17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sz w:val="22"/>
      <w:szCs w:val="22"/>
      <w:lang w:eastAsia="ru-RU"/>
    </w:rPr>
  </w:style>
  <w:style w:type="table" w:styleId="a3">
    <w:name w:val="Table Grid"/>
    <w:basedOn w:val="a1"/>
    <w:uiPriority w:val="59"/>
    <w:rsid w:val="001C17C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9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CEE8-714B-4EB7-840F-D46C68FB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Сведения </vt:lpstr>
      <vt:lpstr>о доходах, об имуществе и обязательствах имущественного характера </vt:lpstr>
      <vt:lpstr>руководителей муниципальных учреждений и членов их семей </vt:lpstr>
      <vt:lpstr>администрации муниципального района Елховский Самарской области </vt:lpstr>
      <vt:lpstr>за 2021 год</vt:lpstr>
      <vt:lpstr/>
    </vt:vector>
  </TitlesOfParts>
  <Company>Microsoft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DO</cp:lastModifiedBy>
  <cp:revision>9</cp:revision>
  <cp:lastPrinted>2020-08-12T09:57:00Z</cp:lastPrinted>
  <dcterms:created xsi:type="dcterms:W3CDTF">2022-05-25T11:08:00Z</dcterms:created>
  <dcterms:modified xsi:type="dcterms:W3CDTF">2022-11-11T10:09:00Z</dcterms:modified>
</cp:coreProperties>
</file>